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9D1" w:rsidRPr="004F69D1" w:rsidRDefault="004F69D1" w:rsidP="004F69D1">
      <w:pPr>
        <w:spacing w:after="0" w:line="360" w:lineRule="auto"/>
        <w:jc w:val="both"/>
        <w:rPr>
          <w:rFonts w:ascii="Times New Roman" w:hAnsi="Times New Roman"/>
          <w:b/>
          <w:bCs/>
          <w:cap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ap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:rsidR="004F69D1" w:rsidRDefault="004F69D1" w:rsidP="00864850">
      <w:pPr>
        <w:spacing w:after="0" w:line="360" w:lineRule="auto"/>
        <w:jc w:val="center"/>
        <w:rPr>
          <w:rFonts w:ascii="Times New Roman" w:hAnsi="Times New Roman"/>
          <w:b/>
          <w:bCs/>
          <w:caps/>
          <w:sz w:val="36"/>
          <w:szCs w:val="36"/>
          <w:lang w:eastAsia="ru-RU"/>
        </w:rPr>
      </w:pPr>
    </w:p>
    <w:p w:rsidR="00B83AFF" w:rsidRDefault="004F69D1" w:rsidP="00864850">
      <w:pPr>
        <w:spacing w:after="0" w:line="360" w:lineRule="auto"/>
        <w:jc w:val="center"/>
        <w:rPr>
          <w:rFonts w:ascii="Times New Roman" w:hAnsi="Times New Roman"/>
          <w:b/>
          <w:bCs/>
          <w:caps/>
          <w:sz w:val="36"/>
          <w:szCs w:val="36"/>
          <w:lang w:eastAsia="ru-RU"/>
        </w:rPr>
      </w:pPr>
      <w:r>
        <w:rPr>
          <w:rFonts w:ascii="Times New Roman" w:hAnsi="Times New Roman"/>
          <w:b/>
          <w:bCs/>
          <w:caps/>
          <w:sz w:val="36"/>
          <w:szCs w:val="36"/>
          <w:lang w:eastAsia="ru-RU"/>
        </w:rPr>
        <w:t>П</w:t>
      </w:r>
      <w:r w:rsidR="00864850">
        <w:rPr>
          <w:rFonts w:ascii="Times New Roman" w:hAnsi="Times New Roman"/>
          <w:b/>
          <w:bCs/>
          <w:caps/>
          <w:sz w:val="36"/>
          <w:szCs w:val="36"/>
          <w:lang w:eastAsia="ru-RU"/>
        </w:rPr>
        <w:t xml:space="preserve">лан </w:t>
      </w:r>
      <w:r w:rsidR="00147442">
        <w:rPr>
          <w:rFonts w:ascii="Times New Roman" w:hAnsi="Times New Roman"/>
          <w:b/>
          <w:bCs/>
          <w:caps/>
          <w:sz w:val="36"/>
          <w:szCs w:val="36"/>
          <w:lang w:eastAsia="ru-RU"/>
        </w:rPr>
        <w:t xml:space="preserve"> </w:t>
      </w:r>
      <w:r w:rsidR="00FB2FF2">
        <w:rPr>
          <w:rFonts w:ascii="Times New Roman" w:hAnsi="Times New Roman"/>
          <w:b/>
          <w:bCs/>
          <w:caps/>
          <w:sz w:val="36"/>
          <w:szCs w:val="36"/>
          <w:lang w:eastAsia="ru-RU"/>
        </w:rPr>
        <w:t>работы</w:t>
      </w:r>
      <w:r w:rsidR="00147442">
        <w:rPr>
          <w:rFonts w:ascii="Times New Roman" w:hAnsi="Times New Roman"/>
          <w:b/>
          <w:bCs/>
          <w:caps/>
          <w:sz w:val="36"/>
          <w:szCs w:val="36"/>
          <w:lang w:eastAsia="ru-RU"/>
        </w:rPr>
        <w:t xml:space="preserve"> </w:t>
      </w:r>
    </w:p>
    <w:p w:rsidR="00864850" w:rsidRDefault="00147442" w:rsidP="00864850">
      <w:pPr>
        <w:spacing w:after="0" w:line="360" w:lineRule="auto"/>
        <w:jc w:val="center"/>
        <w:rPr>
          <w:rFonts w:ascii="Times New Roman" w:hAnsi="Times New Roman"/>
          <w:sz w:val="36"/>
          <w:szCs w:val="36"/>
          <w:lang w:eastAsia="ru-RU"/>
        </w:rPr>
      </w:pPr>
      <w:r>
        <w:rPr>
          <w:rFonts w:ascii="Times New Roman" w:hAnsi="Times New Roman"/>
          <w:b/>
          <w:bCs/>
          <w:caps/>
          <w:sz w:val="36"/>
          <w:szCs w:val="36"/>
          <w:lang w:eastAsia="ru-RU"/>
        </w:rPr>
        <w:t xml:space="preserve"> </w:t>
      </w:r>
      <w:r w:rsidR="00B83AFF">
        <w:rPr>
          <w:rFonts w:ascii="Times New Roman" w:hAnsi="Times New Roman"/>
          <w:b/>
          <w:bCs/>
          <w:caps/>
          <w:sz w:val="36"/>
          <w:szCs w:val="36"/>
          <w:lang w:eastAsia="ru-RU"/>
        </w:rPr>
        <w:t xml:space="preserve"> </w:t>
      </w:r>
      <w:r w:rsidR="00685154">
        <w:rPr>
          <w:rFonts w:ascii="Times New Roman" w:hAnsi="Times New Roman"/>
          <w:b/>
          <w:bCs/>
          <w:caps/>
          <w:sz w:val="36"/>
          <w:szCs w:val="36"/>
          <w:lang w:eastAsia="ru-RU"/>
        </w:rPr>
        <w:t xml:space="preserve"> </w:t>
      </w:r>
      <w:r w:rsidR="00864850">
        <w:rPr>
          <w:rFonts w:ascii="Times New Roman" w:hAnsi="Times New Roman"/>
          <w:b/>
          <w:iCs/>
          <w:caps/>
          <w:sz w:val="36"/>
          <w:szCs w:val="36"/>
          <w:lang w:eastAsia="ru-RU"/>
        </w:rPr>
        <w:t xml:space="preserve">КОНТРОЛЬНО-счетной палаты </w:t>
      </w:r>
      <w:r w:rsidR="004F69D1">
        <w:rPr>
          <w:rFonts w:ascii="Times New Roman" w:hAnsi="Times New Roman"/>
          <w:b/>
          <w:iCs/>
          <w:caps/>
          <w:sz w:val="36"/>
          <w:szCs w:val="36"/>
          <w:lang w:eastAsia="ru-RU"/>
        </w:rPr>
        <w:t>РОгнедин</w:t>
      </w:r>
      <w:r w:rsidR="00864850">
        <w:rPr>
          <w:rFonts w:ascii="Times New Roman" w:hAnsi="Times New Roman"/>
          <w:b/>
          <w:iCs/>
          <w:caps/>
          <w:sz w:val="36"/>
          <w:szCs w:val="36"/>
          <w:lang w:eastAsia="ru-RU"/>
        </w:rPr>
        <w:t>ского района</w:t>
      </w:r>
    </w:p>
    <w:p w:rsidR="00864850" w:rsidRDefault="00864850" w:rsidP="00864850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iCs/>
          <w:caps/>
          <w:sz w:val="36"/>
          <w:szCs w:val="36"/>
          <w:lang w:eastAsia="ru-RU"/>
        </w:rPr>
        <w:t xml:space="preserve">на </w:t>
      </w:r>
      <w:r w:rsidR="00351C62">
        <w:rPr>
          <w:rFonts w:ascii="Times New Roman" w:hAnsi="Times New Roman"/>
          <w:b/>
          <w:iCs/>
          <w:caps/>
          <w:sz w:val="36"/>
          <w:szCs w:val="36"/>
          <w:lang w:eastAsia="ru-RU"/>
        </w:rPr>
        <w:t xml:space="preserve"> </w:t>
      </w:r>
      <w:r>
        <w:rPr>
          <w:rFonts w:ascii="Times New Roman" w:hAnsi="Times New Roman"/>
          <w:b/>
          <w:iCs/>
          <w:caps/>
          <w:sz w:val="36"/>
          <w:szCs w:val="36"/>
          <w:lang w:eastAsia="ru-RU"/>
        </w:rPr>
        <w:t>20</w:t>
      </w:r>
      <w:r w:rsidR="00E60E8D">
        <w:rPr>
          <w:rFonts w:ascii="Times New Roman" w:hAnsi="Times New Roman"/>
          <w:b/>
          <w:iCs/>
          <w:caps/>
          <w:sz w:val="36"/>
          <w:szCs w:val="36"/>
          <w:lang w:eastAsia="ru-RU"/>
        </w:rPr>
        <w:t>2</w:t>
      </w:r>
      <w:r w:rsidR="00633B97">
        <w:rPr>
          <w:rFonts w:ascii="Times New Roman" w:hAnsi="Times New Roman"/>
          <w:b/>
          <w:iCs/>
          <w:caps/>
          <w:sz w:val="36"/>
          <w:szCs w:val="36"/>
          <w:lang w:eastAsia="ru-RU"/>
        </w:rPr>
        <w:t>1</w:t>
      </w:r>
      <w:r>
        <w:rPr>
          <w:rFonts w:ascii="Times New Roman" w:hAnsi="Times New Roman"/>
          <w:b/>
          <w:iCs/>
          <w:caps/>
          <w:sz w:val="36"/>
          <w:szCs w:val="36"/>
          <w:lang w:eastAsia="ru-RU"/>
        </w:rPr>
        <w:t xml:space="preserve"> год</w:t>
      </w:r>
    </w:p>
    <w:p w:rsidR="00B7084C" w:rsidRDefault="003F5591" w:rsidP="00E60E8D">
      <w:pPr>
        <w:spacing w:after="0" w:line="240" w:lineRule="auto"/>
        <w:ind w:firstLine="720"/>
        <w:jc w:val="center"/>
        <w:rPr>
          <w:rFonts w:ascii="Times New Roman" w:hAnsi="Times New Roman"/>
          <w:lang w:eastAsia="ru-RU"/>
        </w:rPr>
      </w:pPr>
      <w:r w:rsidRPr="003B607E">
        <w:rPr>
          <w:rFonts w:ascii="Times New Roman" w:hAnsi="Times New Roman"/>
          <w:lang w:eastAsia="ru-RU"/>
        </w:rPr>
        <w:t xml:space="preserve">  Утвержден приказом председателя КСП </w:t>
      </w:r>
      <w:proofErr w:type="spellStart"/>
      <w:r w:rsidRPr="003B607E">
        <w:rPr>
          <w:rFonts w:ascii="Times New Roman" w:hAnsi="Times New Roman"/>
          <w:lang w:eastAsia="ru-RU"/>
        </w:rPr>
        <w:t>Рогнединского</w:t>
      </w:r>
      <w:proofErr w:type="spellEnd"/>
      <w:r w:rsidR="00CD41AD" w:rsidRPr="003B607E">
        <w:rPr>
          <w:rFonts w:ascii="Times New Roman" w:hAnsi="Times New Roman"/>
          <w:lang w:eastAsia="ru-RU"/>
        </w:rPr>
        <w:t xml:space="preserve"> района от </w:t>
      </w:r>
      <w:r w:rsidR="00F36CE4" w:rsidRPr="003B607E">
        <w:rPr>
          <w:rFonts w:ascii="Times New Roman" w:hAnsi="Times New Roman"/>
          <w:lang w:eastAsia="ru-RU"/>
        </w:rPr>
        <w:t>2</w:t>
      </w:r>
      <w:r w:rsidR="008C09E2">
        <w:rPr>
          <w:rFonts w:ascii="Times New Roman" w:hAnsi="Times New Roman"/>
          <w:lang w:eastAsia="ru-RU"/>
        </w:rPr>
        <w:t>5</w:t>
      </w:r>
      <w:r w:rsidR="00CD41AD" w:rsidRPr="003B607E">
        <w:rPr>
          <w:rFonts w:ascii="Times New Roman" w:hAnsi="Times New Roman"/>
          <w:lang w:eastAsia="ru-RU"/>
        </w:rPr>
        <w:t>.12.20</w:t>
      </w:r>
      <w:r w:rsidR="008C09E2">
        <w:rPr>
          <w:rFonts w:ascii="Times New Roman" w:hAnsi="Times New Roman"/>
          <w:lang w:eastAsia="ru-RU"/>
        </w:rPr>
        <w:t>20</w:t>
      </w:r>
      <w:r w:rsidR="00CD41AD" w:rsidRPr="003B607E">
        <w:rPr>
          <w:rFonts w:ascii="Times New Roman" w:hAnsi="Times New Roman"/>
          <w:lang w:eastAsia="ru-RU"/>
        </w:rPr>
        <w:t xml:space="preserve"> года № </w:t>
      </w:r>
      <w:r w:rsidR="00B7084C">
        <w:rPr>
          <w:rFonts w:ascii="Times New Roman" w:hAnsi="Times New Roman"/>
          <w:lang w:eastAsia="ru-RU"/>
        </w:rPr>
        <w:t>3</w:t>
      </w:r>
      <w:r w:rsidR="008C09E2">
        <w:rPr>
          <w:rFonts w:ascii="Times New Roman" w:hAnsi="Times New Roman"/>
          <w:lang w:eastAsia="ru-RU"/>
        </w:rPr>
        <w:t>8.</w:t>
      </w:r>
    </w:p>
    <w:p w:rsidR="00F01879" w:rsidRPr="003B607E" w:rsidRDefault="00F01879" w:rsidP="00F01879">
      <w:pPr>
        <w:tabs>
          <w:tab w:val="left" w:pos="13760"/>
        </w:tabs>
        <w:spacing w:after="0" w:line="240" w:lineRule="auto"/>
        <w:ind w:firstLine="720"/>
        <w:rPr>
          <w:rFonts w:ascii="Times New Roman" w:hAnsi="Times New Roman"/>
          <w:lang w:eastAsia="ru-RU"/>
        </w:rPr>
      </w:pPr>
    </w:p>
    <w:p w:rsidR="00F01879" w:rsidRPr="003B607E" w:rsidRDefault="00F01879" w:rsidP="00F01879">
      <w:pPr>
        <w:tabs>
          <w:tab w:val="left" w:pos="13760"/>
        </w:tabs>
        <w:spacing w:after="0" w:line="240" w:lineRule="auto"/>
        <w:ind w:firstLine="720"/>
        <w:rPr>
          <w:rFonts w:ascii="Times New Roman" w:hAnsi="Times New Roman"/>
          <w:lang w:eastAsia="ru-RU"/>
        </w:rPr>
      </w:pPr>
    </w:p>
    <w:p w:rsidR="00F01879" w:rsidRPr="003B607E" w:rsidRDefault="00F01879" w:rsidP="00F01879">
      <w:pPr>
        <w:tabs>
          <w:tab w:val="left" w:pos="13760"/>
        </w:tabs>
        <w:spacing w:after="0" w:line="240" w:lineRule="auto"/>
        <w:ind w:firstLine="720"/>
        <w:rPr>
          <w:rFonts w:ascii="Times New Roman" w:hAnsi="Times New Roman"/>
          <w:lang w:eastAsia="ru-RU"/>
        </w:rPr>
      </w:pPr>
    </w:p>
    <w:p w:rsidR="00F01879" w:rsidRPr="003B607E" w:rsidRDefault="00F01879" w:rsidP="00F01879">
      <w:pPr>
        <w:tabs>
          <w:tab w:val="left" w:pos="13760"/>
        </w:tabs>
        <w:spacing w:after="0" w:line="240" w:lineRule="auto"/>
        <w:ind w:firstLine="720"/>
        <w:rPr>
          <w:rFonts w:ascii="Times New Roman" w:hAnsi="Times New Roman"/>
          <w:lang w:eastAsia="ru-RU"/>
        </w:rPr>
      </w:pPr>
    </w:p>
    <w:p w:rsidR="00F01879" w:rsidRDefault="00F01879" w:rsidP="00F01879">
      <w:pPr>
        <w:tabs>
          <w:tab w:val="left" w:pos="13760"/>
        </w:tabs>
        <w:spacing w:after="0" w:line="240" w:lineRule="auto"/>
        <w:ind w:firstLine="720"/>
        <w:rPr>
          <w:rFonts w:ascii="Times New Roman" w:hAnsi="Times New Roman"/>
          <w:sz w:val="28"/>
          <w:szCs w:val="28"/>
          <w:lang w:eastAsia="ru-RU"/>
        </w:rPr>
      </w:pPr>
    </w:p>
    <w:p w:rsidR="00CD41AD" w:rsidRDefault="00CD41AD" w:rsidP="00F01879">
      <w:pPr>
        <w:tabs>
          <w:tab w:val="left" w:pos="13760"/>
        </w:tabs>
        <w:spacing w:after="0" w:line="240" w:lineRule="auto"/>
        <w:ind w:firstLine="720"/>
        <w:rPr>
          <w:rFonts w:ascii="Times New Roman" w:hAnsi="Times New Roman"/>
          <w:sz w:val="28"/>
          <w:szCs w:val="28"/>
          <w:lang w:eastAsia="ru-RU"/>
        </w:rPr>
      </w:pPr>
    </w:p>
    <w:p w:rsidR="00CD41AD" w:rsidRDefault="00CD41AD" w:rsidP="00F01879">
      <w:pPr>
        <w:tabs>
          <w:tab w:val="left" w:pos="13760"/>
        </w:tabs>
        <w:spacing w:after="0" w:line="240" w:lineRule="auto"/>
        <w:ind w:firstLine="720"/>
        <w:rPr>
          <w:rFonts w:ascii="Times New Roman" w:hAnsi="Times New Roman"/>
          <w:sz w:val="28"/>
          <w:szCs w:val="28"/>
          <w:lang w:eastAsia="ru-RU"/>
        </w:rPr>
      </w:pPr>
    </w:p>
    <w:p w:rsidR="00CD41AD" w:rsidRDefault="00CD41AD" w:rsidP="00F01879">
      <w:pPr>
        <w:tabs>
          <w:tab w:val="left" w:pos="13760"/>
        </w:tabs>
        <w:spacing w:after="0" w:line="240" w:lineRule="auto"/>
        <w:ind w:firstLine="720"/>
        <w:rPr>
          <w:rFonts w:ascii="Times New Roman" w:hAnsi="Times New Roman"/>
          <w:sz w:val="28"/>
          <w:szCs w:val="28"/>
          <w:lang w:eastAsia="ru-RU"/>
        </w:rPr>
      </w:pPr>
    </w:p>
    <w:p w:rsidR="00CD41AD" w:rsidRDefault="00CD41AD" w:rsidP="00F01879">
      <w:pPr>
        <w:tabs>
          <w:tab w:val="left" w:pos="13760"/>
        </w:tabs>
        <w:spacing w:after="0" w:line="240" w:lineRule="auto"/>
        <w:ind w:firstLine="720"/>
        <w:rPr>
          <w:rFonts w:ascii="Times New Roman" w:hAnsi="Times New Roman"/>
          <w:sz w:val="28"/>
          <w:szCs w:val="28"/>
          <w:lang w:eastAsia="ru-RU"/>
        </w:rPr>
      </w:pPr>
    </w:p>
    <w:p w:rsidR="00CD41AD" w:rsidRDefault="00CD41AD" w:rsidP="00F01879">
      <w:pPr>
        <w:tabs>
          <w:tab w:val="left" w:pos="13760"/>
        </w:tabs>
        <w:spacing w:after="0" w:line="240" w:lineRule="auto"/>
        <w:ind w:firstLine="720"/>
        <w:rPr>
          <w:rFonts w:ascii="Times New Roman" w:hAnsi="Times New Roman"/>
          <w:sz w:val="28"/>
          <w:szCs w:val="28"/>
          <w:lang w:eastAsia="ru-RU"/>
        </w:rPr>
      </w:pPr>
    </w:p>
    <w:p w:rsidR="00CD41AD" w:rsidRDefault="00CD41AD" w:rsidP="00F01879">
      <w:pPr>
        <w:tabs>
          <w:tab w:val="left" w:pos="13760"/>
        </w:tabs>
        <w:spacing w:after="0" w:line="240" w:lineRule="auto"/>
        <w:ind w:firstLine="720"/>
        <w:rPr>
          <w:rFonts w:ascii="Times New Roman" w:hAnsi="Times New Roman"/>
          <w:sz w:val="28"/>
          <w:szCs w:val="28"/>
          <w:lang w:eastAsia="ru-RU"/>
        </w:rPr>
      </w:pPr>
    </w:p>
    <w:p w:rsidR="003B607E" w:rsidRDefault="003B607E" w:rsidP="00F01879">
      <w:pPr>
        <w:tabs>
          <w:tab w:val="left" w:pos="13760"/>
        </w:tabs>
        <w:spacing w:after="0" w:line="240" w:lineRule="auto"/>
        <w:ind w:firstLine="720"/>
        <w:rPr>
          <w:rFonts w:ascii="Times New Roman" w:hAnsi="Times New Roman"/>
          <w:sz w:val="28"/>
          <w:szCs w:val="28"/>
          <w:lang w:eastAsia="ru-RU"/>
        </w:rPr>
      </w:pPr>
    </w:p>
    <w:p w:rsidR="003B607E" w:rsidRDefault="003B607E" w:rsidP="00F01879">
      <w:pPr>
        <w:tabs>
          <w:tab w:val="left" w:pos="13760"/>
        </w:tabs>
        <w:spacing w:after="0" w:line="240" w:lineRule="auto"/>
        <w:ind w:firstLine="720"/>
        <w:rPr>
          <w:rFonts w:ascii="Times New Roman" w:hAnsi="Times New Roman"/>
          <w:sz w:val="28"/>
          <w:szCs w:val="28"/>
          <w:lang w:eastAsia="ru-RU"/>
        </w:rPr>
      </w:pPr>
    </w:p>
    <w:p w:rsidR="00F01879" w:rsidRDefault="00F01879" w:rsidP="00F01879">
      <w:pPr>
        <w:tabs>
          <w:tab w:val="left" w:pos="13760"/>
        </w:tabs>
        <w:spacing w:after="0" w:line="240" w:lineRule="auto"/>
        <w:ind w:firstLine="720"/>
        <w:rPr>
          <w:rFonts w:ascii="Times New Roman" w:hAnsi="Times New Roman"/>
          <w:sz w:val="28"/>
          <w:szCs w:val="28"/>
          <w:lang w:eastAsia="ru-RU"/>
        </w:rPr>
      </w:pPr>
    </w:p>
    <w:p w:rsidR="00F01879" w:rsidRDefault="00F01879" w:rsidP="00F01879">
      <w:pPr>
        <w:tabs>
          <w:tab w:val="left" w:pos="13760"/>
        </w:tabs>
        <w:spacing w:after="0" w:line="240" w:lineRule="auto"/>
        <w:ind w:firstLine="720"/>
        <w:rPr>
          <w:rFonts w:ascii="Times New Roman" w:hAnsi="Times New Roman"/>
          <w:sz w:val="28"/>
          <w:szCs w:val="28"/>
          <w:lang w:eastAsia="ru-RU"/>
        </w:rPr>
      </w:pPr>
    </w:p>
    <w:p w:rsidR="00F01879" w:rsidRDefault="00F01879" w:rsidP="00F01879">
      <w:pPr>
        <w:tabs>
          <w:tab w:val="left" w:pos="13760"/>
        </w:tabs>
        <w:spacing w:after="0" w:line="240" w:lineRule="auto"/>
        <w:ind w:firstLine="720"/>
        <w:rPr>
          <w:rFonts w:ascii="Times New Roman" w:hAnsi="Times New Roman"/>
          <w:sz w:val="28"/>
          <w:szCs w:val="28"/>
          <w:lang w:eastAsia="ru-RU"/>
        </w:rPr>
      </w:pPr>
    </w:p>
    <w:p w:rsidR="00F01879" w:rsidRDefault="00F01879" w:rsidP="00F01879">
      <w:pPr>
        <w:tabs>
          <w:tab w:val="left" w:pos="13760"/>
        </w:tabs>
        <w:spacing w:after="0" w:line="240" w:lineRule="auto"/>
        <w:ind w:firstLine="720"/>
        <w:rPr>
          <w:rFonts w:ascii="Times New Roman" w:hAnsi="Times New Roman"/>
          <w:sz w:val="28"/>
          <w:szCs w:val="28"/>
          <w:lang w:eastAsia="ru-RU"/>
        </w:rPr>
      </w:pPr>
    </w:p>
    <w:p w:rsidR="00864850" w:rsidRDefault="00864850" w:rsidP="0086485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884"/>
        <w:gridCol w:w="6946"/>
        <w:gridCol w:w="2215"/>
        <w:gridCol w:w="18"/>
        <w:gridCol w:w="35"/>
        <w:gridCol w:w="1950"/>
        <w:gridCol w:w="35"/>
        <w:gridCol w:w="3121"/>
      </w:tblGrid>
      <w:tr w:rsidR="00DE2B6A" w:rsidTr="00093388">
        <w:trPr>
          <w:tblHeader/>
          <w:jc w:val="center"/>
        </w:trPr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81C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Наименование</w:t>
            </w:r>
            <w:r w:rsidR="00DE2B6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мероприятия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b/>
                <w:strike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рок проведения мероприятия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ветственные за проведение мероприятия 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нование для включения мероприятия в план</w:t>
            </w:r>
          </w:p>
        </w:tc>
      </w:tr>
      <w:tr w:rsidR="00CD41AD" w:rsidTr="00203C8E">
        <w:trPr>
          <w:jc w:val="center"/>
        </w:trPr>
        <w:tc>
          <w:tcPr>
            <w:tcW w:w="15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1AD" w:rsidRDefault="00CD41AD" w:rsidP="00490099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нтроль формирования и исполнения бюджета </w:t>
            </w:r>
            <w:proofErr w:type="spellStart"/>
            <w:r w:rsidR="00A4373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огнединского</w:t>
            </w:r>
            <w:proofErr w:type="spellEnd"/>
            <w:r w:rsidR="00A4373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униципального района</w:t>
            </w:r>
            <w:r w:rsidR="00A4373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Брянской области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, бюджетов городского и сельских поселений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огнединског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района</w:t>
            </w:r>
            <w:r w:rsidR="00A4373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Брянской области. </w:t>
            </w:r>
          </w:p>
          <w:p w:rsidR="002D2D06" w:rsidRPr="00925C05" w:rsidRDefault="002D2D06" w:rsidP="002D2D06">
            <w:pPr>
              <w:pStyle w:val="a7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E2B6A" w:rsidTr="00203C8E">
        <w:trPr>
          <w:jc w:val="center"/>
        </w:trPr>
        <w:tc>
          <w:tcPr>
            <w:tcW w:w="15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Pr="002D2D06" w:rsidRDefault="00B5170D" w:rsidP="00B5170D">
            <w:pPr>
              <w:pStyle w:val="a7"/>
              <w:numPr>
                <w:ilvl w:val="1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E2B6A" w:rsidRPr="00925C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нтроль формирования бюджета </w:t>
            </w:r>
            <w:proofErr w:type="spellStart"/>
            <w:r w:rsidR="00DE2B6A" w:rsidRPr="00925C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огнединск</w:t>
            </w:r>
            <w:r w:rsidR="00BC6AE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го</w:t>
            </w:r>
            <w:proofErr w:type="spellEnd"/>
            <w:r w:rsidR="00BC6AE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муниципального</w:t>
            </w:r>
            <w:r w:rsidR="00DE2B6A" w:rsidRPr="00925C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район</w:t>
            </w:r>
            <w:r w:rsidR="00BC6AE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 Брянской области</w:t>
            </w:r>
            <w:r w:rsidR="00DE2B6A" w:rsidRPr="00925C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, </w:t>
            </w:r>
            <w:r w:rsidR="0049009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бюджетов </w:t>
            </w:r>
            <w:r w:rsidR="00DE2B6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ородского и сельских поселений  </w:t>
            </w:r>
            <w:proofErr w:type="spellStart"/>
            <w:r w:rsidR="00BC6AE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огнединского</w:t>
            </w:r>
            <w:proofErr w:type="spellEnd"/>
            <w:r w:rsidR="00BC6AE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района Брянской области </w:t>
            </w:r>
            <w:r w:rsidR="00DE2B6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 20</w:t>
            </w:r>
            <w:r w:rsidR="0049009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633B9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DE2B6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од </w:t>
            </w:r>
            <w:r w:rsidR="00DE2B6A" w:rsidRPr="00AB1FDA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и </w:t>
            </w:r>
            <w:r w:rsidR="00DE2B6A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на </w:t>
            </w:r>
            <w:r w:rsidR="00DE2B6A" w:rsidRPr="00AB1FDA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лановый период 20</w:t>
            </w:r>
            <w:r w:rsidR="00DE2B6A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="00633B9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="00DE2B6A" w:rsidRPr="00AB1FDA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 202</w:t>
            </w:r>
            <w:r w:rsidR="00633B9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="00DE2B6A" w:rsidRPr="00AB1FDA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одов</w:t>
            </w:r>
          </w:p>
          <w:p w:rsidR="002D2D06" w:rsidRDefault="002D2D06" w:rsidP="002D2D06">
            <w:pPr>
              <w:pStyle w:val="a7"/>
              <w:spacing w:after="0" w:line="240" w:lineRule="auto"/>
              <w:ind w:left="108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03C8E" w:rsidTr="00093388">
        <w:trPr>
          <w:tblHeader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8E" w:rsidRDefault="00203C8E" w:rsidP="00203C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203C8E" w:rsidRDefault="00203C8E" w:rsidP="00203C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203C8E" w:rsidRPr="0008494B" w:rsidRDefault="00203C8E" w:rsidP="00203C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494B"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  <w:r w:rsidR="00490099">
              <w:rPr>
                <w:rFonts w:ascii="Times New Roman" w:hAnsi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8E" w:rsidRDefault="00E20222" w:rsidP="00633B9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Экспертно-аналитическое мероприятие </w:t>
            </w:r>
            <w:r w:rsidR="00203C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«Экспертиза и подготовка заключения на проект решения </w:t>
            </w:r>
            <w:proofErr w:type="spellStart"/>
            <w:r w:rsidR="00203C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гнединского</w:t>
            </w:r>
            <w:proofErr w:type="spellEnd"/>
            <w:r w:rsidR="00203C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ного Совета народных депутатов «О бюджете  </w:t>
            </w:r>
            <w:proofErr w:type="spellStart"/>
            <w:r w:rsidR="0049009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гнединск</w:t>
            </w:r>
            <w:r w:rsidR="00CE42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го</w:t>
            </w:r>
            <w:proofErr w:type="spellEnd"/>
            <w:r w:rsidR="00CE42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</w:t>
            </w:r>
            <w:r w:rsidR="0049009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03C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йон</w:t>
            </w:r>
            <w:r w:rsidR="00CE42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 Брянской области </w:t>
            </w:r>
            <w:r w:rsidR="00203C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а 20</w:t>
            </w:r>
            <w:r w:rsidR="0049009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633B9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203C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д и на плановый период 202</w:t>
            </w:r>
            <w:r w:rsidR="00633B9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203C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 202</w:t>
            </w:r>
            <w:r w:rsidR="00633B9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203C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дов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8E" w:rsidRDefault="00E20222" w:rsidP="00E2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="00490099">
              <w:rPr>
                <w:rFonts w:ascii="Times New Roman" w:hAnsi="Times New Roman"/>
                <w:sz w:val="24"/>
                <w:szCs w:val="24"/>
                <w:lang w:eastAsia="ru-RU"/>
              </w:rPr>
              <w:t>оябр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8E" w:rsidRDefault="00203C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П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C8E" w:rsidRDefault="00203C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ожение</w:t>
            </w:r>
          </w:p>
          <w:p w:rsidR="00203C8E" w:rsidRDefault="00203C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О Контрольно-счетной палат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гнед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»</w:t>
            </w:r>
          </w:p>
          <w:p w:rsidR="00203C8E" w:rsidRDefault="00203C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3C8E" w:rsidTr="00093388">
        <w:trPr>
          <w:tblHeader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8E" w:rsidRDefault="00203C8E" w:rsidP="0050789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03C8E" w:rsidRDefault="00203C8E" w:rsidP="00203C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  <w:r w:rsidR="00E2022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E2022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25" w:rsidRDefault="00CD104E" w:rsidP="00847E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Экспертно-аналитическое мероприятие </w:t>
            </w:r>
            <w:r w:rsidR="00203C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Экспертиза и подготовка заключен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="00203C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а проек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="00203C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ешен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="00724F0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 бюджетах</w:t>
            </w:r>
            <w:r w:rsidR="00203C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ско</w:t>
            </w:r>
            <w:r w:rsidR="00724F0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 и сельских</w:t>
            </w:r>
            <w:r w:rsidR="00203C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оселени</w:t>
            </w:r>
            <w:r w:rsidR="00285B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й </w:t>
            </w:r>
            <w:proofErr w:type="spellStart"/>
            <w:r w:rsidR="00285B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гнединского</w:t>
            </w:r>
            <w:proofErr w:type="spellEnd"/>
            <w:r w:rsidR="00B737D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</w:t>
            </w:r>
            <w:r w:rsidR="00285B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  <w:r w:rsidR="00B737D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Брянской области </w:t>
            </w:r>
            <w:r w:rsidR="00203C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а 20</w:t>
            </w:r>
            <w:r w:rsidR="00285B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633B9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203C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д и на плановый период 202</w:t>
            </w:r>
            <w:r w:rsidR="00633B9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203C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 202</w:t>
            </w:r>
            <w:r w:rsidR="00633B9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203C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дов</w:t>
            </w:r>
            <w:r w:rsidR="00847E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6 поселений)».</w:t>
            </w:r>
          </w:p>
          <w:p w:rsidR="00203C8E" w:rsidRDefault="00847E25" w:rsidP="00847E2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Экспертизе подлежат проекты решений о бюджетах следующих поселений: </w:t>
            </w:r>
          </w:p>
          <w:p w:rsidR="00847E25" w:rsidRDefault="00847E25" w:rsidP="00847E25">
            <w:pPr>
              <w:pStyle w:val="a7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Рогнединское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городское поселение;</w:t>
            </w:r>
          </w:p>
          <w:p w:rsidR="00847E25" w:rsidRDefault="00847E25" w:rsidP="00847E25">
            <w:pPr>
              <w:pStyle w:val="a7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Вороновское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сельское поселение»;</w:t>
            </w:r>
          </w:p>
          <w:p w:rsidR="00847E25" w:rsidRDefault="00847E25" w:rsidP="00847E25">
            <w:pPr>
              <w:pStyle w:val="a7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Федоровское сельское поселение;</w:t>
            </w:r>
          </w:p>
          <w:p w:rsidR="00847E25" w:rsidRDefault="00847E25" w:rsidP="00847E25">
            <w:pPr>
              <w:pStyle w:val="a7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Селиловичское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сельское поселение;</w:t>
            </w:r>
          </w:p>
          <w:p w:rsidR="00847E25" w:rsidRDefault="00847E25" w:rsidP="00847E25">
            <w:pPr>
              <w:pStyle w:val="a7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Тюнинское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сельское поселение;</w:t>
            </w:r>
          </w:p>
          <w:p w:rsidR="00847E25" w:rsidRPr="00847E25" w:rsidRDefault="00847E25" w:rsidP="00847E25">
            <w:pPr>
              <w:pStyle w:val="a7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Шаровичское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сельское поселение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8E" w:rsidRDefault="008F4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ь-декабр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8E" w:rsidRDefault="00203C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П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8E" w:rsidRDefault="008F4C20" w:rsidP="008F4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глашения</w:t>
            </w:r>
            <w:r w:rsidR="00203C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 передаче полномочий </w:t>
            </w:r>
          </w:p>
        </w:tc>
      </w:tr>
      <w:tr w:rsidR="00DE2B6A" w:rsidTr="00203C8E">
        <w:trPr>
          <w:jc w:val="center"/>
        </w:trPr>
        <w:tc>
          <w:tcPr>
            <w:tcW w:w="15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76C" w:rsidRDefault="00A4376C" w:rsidP="00B51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86401" w:rsidRDefault="00786401" w:rsidP="00B51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A4F51" w:rsidRDefault="000A4F51" w:rsidP="00B51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A4F51" w:rsidRDefault="000A4F51" w:rsidP="00B51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A4F51" w:rsidRDefault="000A4F51" w:rsidP="00B51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A4F51" w:rsidRDefault="000A4F51" w:rsidP="00B51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A4F51" w:rsidRDefault="000A4F51" w:rsidP="00B51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86401" w:rsidRDefault="00786401" w:rsidP="00B51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5170D" w:rsidRPr="00B5170D" w:rsidRDefault="00B5170D" w:rsidP="00B5170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5170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1.2. Контроль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ения</w:t>
            </w:r>
            <w:r w:rsidRPr="00B5170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бюджета  </w:t>
            </w:r>
            <w:proofErr w:type="spellStart"/>
            <w:r w:rsidRPr="00B5170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огнединск</w:t>
            </w:r>
            <w:r w:rsidR="006044A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го</w:t>
            </w:r>
            <w:proofErr w:type="spellEnd"/>
            <w:r w:rsidR="006044A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муниципального </w:t>
            </w:r>
            <w:r w:rsidRPr="00B5170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йон</w:t>
            </w:r>
            <w:r w:rsidR="006044A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 Брянской области</w:t>
            </w:r>
            <w:r w:rsidRPr="00B5170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, бюджетов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5170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городского и сельских поселений </w:t>
            </w:r>
            <w:proofErr w:type="spellStart"/>
            <w:r w:rsidR="006044A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огнединского</w:t>
            </w:r>
            <w:proofErr w:type="spellEnd"/>
            <w:r w:rsidR="006044A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района Брянской области</w:t>
            </w:r>
            <w:r w:rsidRPr="00B5170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на 20</w:t>
            </w:r>
            <w:r w:rsidR="006044A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633B9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Pr="00B5170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од </w:t>
            </w:r>
            <w:r w:rsidRPr="00B5170D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и на плановый период 202</w:t>
            </w:r>
            <w:r w:rsidR="00633B9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Pr="00B5170D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 202</w:t>
            </w:r>
            <w:r w:rsidR="00633B9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Pr="00B5170D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одов</w:t>
            </w:r>
          </w:p>
          <w:p w:rsidR="00DE2B6A" w:rsidRDefault="00DE2B6A" w:rsidP="00ED155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E2B6A" w:rsidTr="00093388">
        <w:trPr>
          <w:tblHeader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Pr="00BD3927" w:rsidRDefault="0027564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1</w:t>
            </w:r>
            <w:r w:rsidR="00DE2B6A" w:rsidRPr="00BD3927">
              <w:rPr>
                <w:rFonts w:ascii="Times New Roman" w:hAnsi="Times New Roman"/>
                <w:lang w:eastAsia="ru-RU"/>
              </w:rPr>
              <w:t>.</w:t>
            </w:r>
            <w:r>
              <w:rPr>
                <w:rFonts w:ascii="Times New Roman" w:hAnsi="Times New Roman"/>
                <w:lang w:eastAsia="ru-RU"/>
              </w:rPr>
              <w:t>2.</w:t>
            </w:r>
            <w:r w:rsidR="00DE2B6A" w:rsidRPr="00BD3927">
              <w:rPr>
                <w:rFonts w:ascii="Times New Roman" w:hAnsi="Times New Roman"/>
                <w:lang w:eastAsia="ru-RU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6A" w:rsidRDefault="00275641" w:rsidP="00633B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кспертиза и подготовка заключений на проекты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ешен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гнедин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ного Совета народных депутатов «О внесении изменений и дополнений в решени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гнедин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ного Совета народных депутатов «О бюджете </w:t>
            </w:r>
            <w:proofErr w:type="spellStart"/>
            <w:r w:rsidR="006044A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гнединского</w:t>
            </w:r>
            <w:proofErr w:type="spellEnd"/>
            <w:r w:rsidR="006044A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ниципального район</w:t>
            </w:r>
            <w:r w:rsidR="006044A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 20</w:t>
            </w:r>
            <w:r w:rsidR="006044A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633B9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д и на плановый период 202</w:t>
            </w:r>
            <w:r w:rsidR="00633B9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 202</w:t>
            </w:r>
            <w:r w:rsidR="00633B9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дов» 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275641" w:rsidP="00CC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П.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41C" w:rsidRDefault="00DB541C" w:rsidP="00ED1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ожение </w:t>
            </w:r>
          </w:p>
          <w:p w:rsidR="00DE2B6A" w:rsidRDefault="00DB541C" w:rsidP="00D75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О </w:t>
            </w:r>
            <w:r w:rsidR="00D7538C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нтрольно</w:t>
            </w:r>
            <w:r w:rsidR="00DA0F4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счетной палате </w:t>
            </w:r>
            <w:proofErr w:type="spellStart"/>
            <w:r w:rsidR="00DA0F46">
              <w:rPr>
                <w:rFonts w:ascii="Times New Roman" w:hAnsi="Times New Roman"/>
                <w:sz w:val="24"/>
                <w:szCs w:val="24"/>
                <w:lang w:eastAsia="ru-RU"/>
              </w:rPr>
              <w:t>Рогнединского</w:t>
            </w:r>
            <w:proofErr w:type="spellEnd"/>
            <w:r w:rsidR="00DA0F4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»</w:t>
            </w:r>
          </w:p>
        </w:tc>
      </w:tr>
      <w:tr w:rsidR="00DE2B6A" w:rsidTr="00093388">
        <w:trPr>
          <w:tblHeader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Pr="00BD3927" w:rsidRDefault="00EB7A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</w:t>
            </w:r>
            <w:r w:rsidR="00DE2B6A">
              <w:rPr>
                <w:rFonts w:ascii="Times New Roman" w:hAnsi="Times New Roman"/>
                <w:lang w:eastAsia="ru-RU"/>
              </w:rPr>
              <w:t>2.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AD60BF" w:rsidP="00633B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кспертно-аналитическое мероприятие </w:t>
            </w:r>
            <w:r w:rsidR="00DE2B6A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DE2B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Экспертиза и подготовка заключения на отчет об исполнении  бюджета </w:t>
            </w:r>
            <w:proofErr w:type="spellStart"/>
            <w:r w:rsidR="006044A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гнединского</w:t>
            </w:r>
            <w:proofErr w:type="spellEnd"/>
            <w:r w:rsidR="006044A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ниципального район</w:t>
            </w:r>
            <w:r w:rsidR="006044A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 Брянской области</w:t>
            </w:r>
            <w:r w:rsidR="00DE2B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E2B6A">
              <w:rPr>
                <w:rFonts w:ascii="Times New Roman" w:hAnsi="Times New Roman"/>
                <w:sz w:val="24"/>
                <w:szCs w:val="24"/>
                <w:lang w:eastAsia="ru-RU"/>
              </w:rPr>
              <w:t>за 1 квартал 20</w:t>
            </w:r>
            <w:r w:rsidR="006044A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633B9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DE2B6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»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6044A7" w:rsidP="007C69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 w:rsidP="00342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П.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 w:rsidP="00342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D60BF" w:rsidRDefault="00AD60BF" w:rsidP="002A30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ожение</w:t>
            </w:r>
          </w:p>
          <w:p w:rsidR="00AD60BF" w:rsidRDefault="00AD60BF" w:rsidP="002A30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О Контрольно-счетной палат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гнед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E2B6A" w:rsidRDefault="00AD60BF" w:rsidP="002A30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йона»</w:t>
            </w:r>
          </w:p>
        </w:tc>
      </w:tr>
      <w:tr w:rsidR="00DE2B6A" w:rsidTr="00093388">
        <w:trPr>
          <w:tblHeader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2805A6" w:rsidP="002805A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</w:t>
            </w:r>
            <w:r w:rsidR="00DE2B6A">
              <w:rPr>
                <w:rFonts w:ascii="Times New Roman" w:hAnsi="Times New Roman"/>
                <w:lang w:eastAsia="ru-RU"/>
              </w:rPr>
              <w:t>2</w:t>
            </w:r>
            <w:r>
              <w:rPr>
                <w:rFonts w:ascii="Times New Roman" w:hAnsi="Times New Roman"/>
                <w:lang w:eastAsia="ru-RU"/>
              </w:rPr>
              <w:t>.</w:t>
            </w:r>
            <w:r w:rsidR="002A3078">
              <w:rPr>
                <w:rFonts w:ascii="Times New Roman" w:hAnsi="Times New Roman"/>
                <w:lang w:eastAsia="ru-RU"/>
              </w:rPr>
              <w:t>3</w:t>
            </w:r>
            <w:r w:rsidR="00DE2B6A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8B1F96" w:rsidP="008B1F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кспертно-аналитическое мероприятие </w:t>
            </w:r>
            <w:r w:rsidR="00DE2B6A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DE2B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пертиза и подготовка заключений</w:t>
            </w:r>
            <w:r w:rsidR="00DE2B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а отче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ы об исполнении  бюджетов городского и сельских поселений </w:t>
            </w:r>
            <w:proofErr w:type="spellStart"/>
            <w:r w:rsidR="00DE2B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гнединского</w:t>
            </w:r>
            <w:proofErr w:type="spellEnd"/>
            <w:r w:rsidR="00DE2B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района </w:t>
            </w:r>
            <w:r w:rsidR="006044A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Брянской области </w:t>
            </w:r>
            <w:r w:rsidR="00DE2B6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 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вартал</w:t>
            </w:r>
            <w:r w:rsidR="006044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 w:rsidR="00633B9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DE2B6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6 поселений)</w:t>
            </w:r>
            <w:r w:rsidR="00DE2B6A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="00376EE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8B1F96" w:rsidRDefault="008B1F96" w:rsidP="008B1F9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Экспертизе подлежат </w:t>
            </w:r>
            <w:r w:rsidR="003175A4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отчеты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о</w:t>
            </w:r>
            <w:r w:rsidR="003175A4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б исполнении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бюджет</w:t>
            </w:r>
            <w:r w:rsidR="003175A4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ов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следующих поселений: </w:t>
            </w:r>
          </w:p>
          <w:p w:rsidR="008B1F96" w:rsidRDefault="008B1F96" w:rsidP="008B1F96">
            <w:pPr>
              <w:pStyle w:val="a7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Рогнединское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городское поселение;</w:t>
            </w:r>
          </w:p>
          <w:p w:rsidR="008B1F96" w:rsidRDefault="008B1F96" w:rsidP="008B1F96">
            <w:pPr>
              <w:pStyle w:val="a7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Вороновское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сельское поселение»;</w:t>
            </w:r>
          </w:p>
          <w:p w:rsidR="008B1F96" w:rsidRDefault="008B1F96" w:rsidP="008B1F96">
            <w:pPr>
              <w:pStyle w:val="a7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Федоровское сельское поселение;</w:t>
            </w:r>
          </w:p>
          <w:p w:rsidR="008B1F96" w:rsidRDefault="008B1F96" w:rsidP="008B1F96">
            <w:pPr>
              <w:pStyle w:val="a7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Селиловичское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сельское поселение;</w:t>
            </w:r>
          </w:p>
          <w:p w:rsidR="008B1F96" w:rsidRDefault="008B1F96" w:rsidP="008B1F96">
            <w:pPr>
              <w:pStyle w:val="a7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Тюнинское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сельское поселение;</w:t>
            </w:r>
          </w:p>
          <w:p w:rsidR="008B1F96" w:rsidRDefault="00631BF3" w:rsidP="008B1F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     6  .</w:t>
            </w:r>
            <w:proofErr w:type="spellStart"/>
            <w:r w:rsidR="008B1F96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Шаровичское</w:t>
            </w:r>
            <w:proofErr w:type="spellEnd"/>
            <w:r w:rsidR="008B1F96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сельское поселение.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6044A7" w:rsidP="006044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прель-м</w:t>
            </w:r>
            <w:r w:rsidR="002805A6">
              <w:rPr>
                <w:rFonts w:ascii="Times New Roman" w:hAnsi="Times New Roman"/>
                <w:sz w:val="24"/>
                <w:szCs w:val="24"/>
                <w:lang w:eastAsia="ru-RU"/>
              </w:rPr>
              <w:t>а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 w:rsidP="00101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П.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2805A6" w:rsidP="00101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глашения о передаче полномочий </w:t>
            </w:r>
          </w:p>
          <w:p w:rsidR="00DE2B6A" w:rsidRDefault="00DE2B6A" w:rsidP="002805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2B6A" w:rsidTr="00093388">
        <w:trPr>
          <w:tblHeader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8E2B39" w:rsidP="008E2B3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1.</w:t>
            </w:r>
            <w:r w:rsidR="00DE2B6A">
              <w:rPr>
                <w:rFonts w:ascii="Times New Roman" w:hAnsi="Times New Roman"/>
                <w:lang w:eastAsia="ru-RU"/>
              </w:rPr>
              <w:t>2.</w:t>
            </w:r>
            <w:r>
              <w:rPr>
                <w:rFonts w:ascii="Times New Roman" w:hAnsi="Times New Roman"/>
                <w:lang w:eastAsia="ru-RU"/>
              </w:rPr>
              <w:t>4</w:t>
            </w:r>
            <w:r w:rsidR="00DE2B6A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6A" w:rsidRDefault="002805A6" w:rsidP="00633B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спертно-аналитическое мероприятие 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Экспертиза и подготовка заключения на отчет об исполнении  бюджета </w:t>
            </w:r>
            <w:proofErr w:type="spellStart"/>
            <w:r w:rsidR="00376E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гнединского</w:t>
            </w:r>
            <w:proofErr w:type="spellEnd"/>
            <w:r w:rsidR="00376E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ниципального район</w:t>
            </w:r>
            <w:r w:rsidR="00376E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 Брянской обла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 1 полугодие 20</w:t>
            </w:r>
            <w:r w:rsidR="00376EE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633B9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»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376EED" w:rsidP="002B24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 w:rsidP="00101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П.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 w:rsidP="00101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805A6" w:rsidRDefault="002805A6" w:rsidP="002805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ожение </w:t>
            </w:r>
          </w:p>
          <w:p w:rsidR="002805A6" w:rsidRDefault="002805A6" w:rsidP="002805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О </w:t>
            </w:r>
            <w:r w:rsidR="00D7538C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нтрольно-счетной палат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гнед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»</w:t>
            </w:r>
          </w:p>
          <w:p w:rsidR="002805A6" w:rsidRDefault="002805A6" w:rsidP="00101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E2B6A" w:rsidRDefault="00DE2B6A" w:rsidP="002A30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2B6A" w:rsidTr="00093388">
        <w:trPr>
          <w:tblHeader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57FCA" w:rsidP="00D57F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</w:t>
            </w:r>
            <w:r w:rsidR="00DE2B6A">
              <w:rPr>
                <w:rFonts w:ascii="Times New Roman" w:hAnsi="Times New Roman"/>
                <w:lang w:eastAsia="ru-RU"/>
              </w:rPr>
              <w:t>2.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39" w:rsidRDefault="008E2B39" w:rsidP="008E2B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спертно-аналитическое мероприятие 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Экспертиза и подготовка заключений на отчеты об исполнении  бюджетов городского и сельских поселен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гнедин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района </w:t>
            </w:r>
            <w:r w:rsidR="00376E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Брянской област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 1 полугодие 20</w:t>
            </w:r>
            <w:r w:rsidR="00376EE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633B9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 (6 поселений)»</w:t>
            </w:r>
            <w:r w:rsidR="00376EE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8E2B39" w:rsidRDefault="008E2B39" w:rsidP="008E2B3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Экспертизе подлежат </w:t>
            </w:r>
            <w:r w:rsidR="00272D55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отчеты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72D55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об исполнении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бюджет</w:t>
            </w:r>
            <w:r w:rsidR="00272D55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ов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следующих поселений: </w:t>
            </w:r>
          </w:p>
          <w:p w:rsidR="008E2B39" w:rsidRDefault="008E2B39" w:rsidP="008E2B39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Рогнединское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городское поселение;</w:t>
            </w:r>
          </w:p>
          <w:p w:rsidR="008E2B39" w:rsidRDefault="008E2B39" w:rsidP="008E2B39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Вороновское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сельское поселение»;</w:t>
            </w:r>
          </w:p>
          <w:p w:rsidR="008E2B39" w:rsidRDefault="008E2B39" w:rsidP="008E2B39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Федоровское сельское поселение;</w:t>
            </w:r>
          </w:p>
          <w:p w:rsidR="008E2B39" w:rsidRDefault="008E2B39" w:rsidP="008E2B39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Селиловичское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сельское поселение;</w:t>
            </w:r>
          </w:p>
          <w:p w:rsidR="008E2B39" w:rsidRDefault="008E2B39" w:rsidP="008E2B39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Тюнинское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сельское поселение;</w:t>
            </w:r>
          </w:p>
          <w:p w:rsidR="00DE2B6A" w:rsidRDefault="008E2B39" w:rsidP="008E2B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     6  .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Шаровичское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сельское поселение.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376EED" w:rsidP="00376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юль-</w:t>
            </w:r>
            <w:r w:rsidR="008E2B39">
              <w:rPr>
                <w:rFonts w:ascii="Times New Roman" w:hAnsi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П.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6A" w:rsidRDefault="008E2B39" w:rsidP="008E2B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глашения о передаче полномочий </w:t>
            </w:r>
          </w:p>
        </w:tc>
      </w:tr>
      <w:tr w:rsidR="00DE2B6A" w:rsidTr="00093388">
        <w:trPr>
          <w:tblHeader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57FCA" w:rsidP="00D57F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</w:t>
            </w:r>
            <w:r w:rsidR="00DE2B6A" w:rsidRPr="00D378AF">
              <w:rPr>
                <w:rFonts w:ascii="Times New Roman" w:hAnsi="Times New Roman"/>
                <w:lang w:eastAsia="ru-RU"/>
              </w:rPr>
              <w:t>2.</w:t>
            </w:r>
            <w:r w:rsidR="00DE2B6A">
              <w:rPr>
                <w:rFonts w:ascii="Times New Roman" w:hAnsi="Times New Roman"/>
                <w:lang w:eastAsia="ru-RU"/>
              </w:rPr>
              <w:t>6</w:t>
            </w:r>
            <w:r w:rsidR="00DE2B6A" w:rsidRPr="00D378AF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57FCA" w:rsidP="00633B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спертно-аналитическое мероприятие 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Экспертиза и подготовка заключения на отчет об исполнении  бюджета </w:t>
            </w:r>
            <w:proofErr w:type="spellStart"/>
            <w:r w:rsidR="00376E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гнединского</w:t>
            </w:r>
            <w:proofErr w:type="spellEnd"/>
            <w:r w:rsidR="00376E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ниципального район</w:t>
            </w:r>
            <w:r w:rsidR="00376E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 Брянской обла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 9 месяцев 20</w:t>
            </w:r>
            <w:r w:rsidR="00376EE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633B9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»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57FCA" w:rsidP="00CC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П..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FCA" w:rsidRDefault="00D57FCA" w:rsidP="00D57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ожение</w:t>
            </w:r>
          </w:p>
          <w:p w:rsidR="00DE2B6A" w:rsidRDefault="00D57FCA" w:rsidP="00D57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О Контрольно-счетной палат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гнед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»</w:t>
            </w:r>
          </w:p>
          <w:p w:rsidR="00DE2B6A" w:rsidRDefault="00DE2B6A" w:rsidP="002A30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2B6A" w:rsidTr="00093388">
        <w:trPr>
          <w:tblHeader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Pr="004A31CC" w:rsidRDefault="001A7229" w:rsidP="00F36CE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1</w:t>
            </w:r>
            <w:r w:rsidR="00DE2B6A" w:rsidRPr="004A31CC">
              <w:rPr>
                <w:rFonts w:ascii="Times New Roman" w:hAnsi="Times New Roman"/>
                <w:lang w:eastAsia="ru-RU"/>
              </w:rPr>
              <w:t>.</w:t>
            </w:r>
            <w:r w:rsidR="00DE2B6A">
              <w:rPr>
                <w:rFonts w:ascii="Times New Roman" w:hAnsi="Times New Roman"/>
                <w:lang w:eastAsia="ru-RU"/>
              </w:rPr>
              <w:t>2</w:t>
            </w:r>
            <w:r w:rsidR="00F36CE4">
              <w:rPr>
                <w:rFonts w:ascii="Times New Roman" w:hAnsi="Times New Roman"/>
                <w:lang w:eastAsia="ru-RU"/>
              </w:rPr>
              <w:t>.7</w:t>
            </w:r>
            <w:r w:rsidR="00DE2B6A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FCA" w:rsidRDefault="00D57FCA" w:rsidP="00D57F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спертно-аналитическое мероприятие 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Экспертиза и подготовка заключений на отчеты об исполнении  бюджетов городского и сельских поселен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гнедин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района </w:t>
            </w:r>
            <w:r w:rsidR="00824D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Брянской област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 9 месяцев 20</w:t>
            </w:r>
            <w:r w:rsidR="00824DE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633B9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 (6 поселений)»</w:t>
            </w:r>
            <w:r w:rsidR="00824DE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D57FCA" w:rsidRDefault="00D57FCA" w:rsidP="00D57FC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Экспертизе подлежат </w:t>
            </w:r>
            <w:r w:rsidR="00272D55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отчеты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72D55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об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72D55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исполнении б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юджет</w:t>
            </w:r>
            <w:r w:rsidR="00272D55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ов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следующих поселений: </w:t>
            </w:r>
          </w:p>
          <w:p w:rsidR="00D57FCA" w:rsidRDefault="00D57FCA" w:rsidP="00D57FCA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Рогнединское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городское поселение;</w:t>
            </w:r>
          </w:p>
          <w:p w:rsidR="00D57FCA" w:rsidRDefault="00D57FCA" w:rsidP="00D57FCA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Вороновское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сельское поселение»;</w:t>
            </w:r>
          </w:p>
          <w:p w:rsidR="00D57FCA" w:rsidRDefault="00D57FCA" w:rsidP="00D57FCA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Федоровское сельское поселение;</w:t>
            </w:r>
          </w:p>
          <w:p w:rsidR="00D57FCA" w:rsidRDefault="00D57FCA" w:rsidP="00D57FCA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Селиловичское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сельское поселение;</w:t>
            </w:r>
          </w:p>
          <w:p w:rsidR="00D57FCA" w:rsidRDefault="00D57FCA" w:rsidP="00D57FCA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Тюнинское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сельское поселение;</w:t>
            </w:r>
          </w:p>
          <w:p w:rsidR="00DE2B6A" w:rsidRDefault="00D57FCA" w:rsidP="00D57F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     6  .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Шаровичское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сельское поселение.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Pr="003E5912" w:rsidRDefault="00452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ь-декабр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П.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6A" w:rsidRDefault="0045241B" w:rsidP="00452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глашения о передаче полномочий</w:t>
            </w:r>
          </w:p>
        </w:tc>
      </w:tr>
      <w:tr w:rsidR="00DE2B6A" w:rsidTr="00203C8E">
        <w:trPr>
          <w:tblHeader/>
          <w:jc w:val="center"/>
        </w:trPr>
        <w:tc>
          <w:tcPr>
            <w:tcW w:w="15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E797D" w:rsidRPr="00B5170D" w:rsidRDefault="005E797D" w:rsidP="005E797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5170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Pr="00B5170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 Контроль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ения</w:t>
            </w:r>
            <w:r w:rsidRPr="00B5170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бюджета муниципального</w:t>
            </w:r>
            <w:r w:rsidR="003E783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образования «</w:t>
            </w:r>
            <w:proofErr w:type="spellStart"/>
            <w:r w:rsidR="003E783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огнединский</w:t>
            </w:r>
            <w:proofErr w:type="spellEnd"/>
            <w:r w:rsidR="003E783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район», </w:t>
            </w:r>
            <w:r w:rsidRPr="00B5170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бюджетов </w:t>
            </w:r>
            <w:r w:rsidR="003E783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муниципальных образований </w:t>
            </w:r>
            <w:r w:rsidRPr="00B5170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городского и сельских поселений  </w:t>
            </w:r>
            <w:proofErr w:type="spellStart"/>
            <w:r w:rsidR="003E783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огнединского</w:t>
            </w:r>
            <w:proofErr w:type="spellEnd"/>
            <w:r w:rsidR="003E783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района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 20</w:t>
            </w:r>
            <w:r w:rsidR="00633B9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  <w:p w:rsidR="009F4FF3" w:rsidRDefault="009F4F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F4FF3" w:rsidRDefault="009F4F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DE2B6A" w:rsidRDefault="00DE2B6A" w:rsidP="00120F1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E2B6A" w:rsidTr="00093388">
        <w:trPr>
          <w:tblHeader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Pr="004A31CC" w:rsidRDefault="003D6E3C" w:rsidP="00101C7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</w:t>
            </w:r>
            <w:r w:rsidR="00DE2B6A" w:rsidRPr="004A31CC">
              <w:rPr>
                <w:rFonts w:ascii="Times New Roman" w:hAnsi="Times New Roman"/>
                <w:lang w:eastAsia="ru-RU"/>
              </w:rPr>
              <w:t>3.</w:t>
            </w:r>
            <w:r w:rsidR="00DE2B6A">
              <w:rPr>
                <w:rFonts w:ascii="Times New Roman" w:hAnsi="Times New Roman"/>
                <w:lang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6A" w:rsidRDefault="005E797D" w:rsidP="00633B9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Экспертно-аналитическое мероприятие </w:t>
            </w:r>
            <w:r w:rsidR="00DE2B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«Экспертиза и подготовка заключения на отчет об исполнении  бюджет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го образования </w:t>
            </w:r>
            <w:r w:rsidR="00DE2B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="00DE2B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гнединс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й</w:t>
            </w:r>
            <w:proofErr w:type="spellEnd"/>
            <w:r w:rsidR="00DE2B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райо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="00DE2B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E2B6A">
              <w:rPr>
                <w:rFonts w:ascii="Times New Roman" w:hAnsi="Times New Roman"/>
                <w:sz w:val="24"/>
                <w:szCs w:val="24"/>
                <w:lang w:eastAsia="ru-RU"/>
              </w:rPr>
              <w:t>за</w:t>
            </w:r>
            <w:r w:rsidR="00DE2B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20</w:t>
            </w:r>
            <w:r w:rsidR="00633B9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="00DE2B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д»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3E7835" w:rsidP="00B20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рт-</w:t>
            </w:r>
            <w:r w:rsidR="00093259"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П.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6A" w:rsidRDefault="00DA0F46" w:rsidP="007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ожение</w:t>
            </w:r>
          </w:p>
          <w:p w:rsidR="00DA0F46" w:rsidRDefault="00DA0F46" w:rsidP="007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О Контрольно-счетной палат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гнед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»</w:t>
            </w:r>
          </w:p>
        </w:tc>
      </w:tr>
      <w:tr w:rsidR="00DE2B6A" w:rsidTr="00093388">
        <w:trPr>
          <w:tblHeader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Pr="004A31CC" w:rsidRDefault="006C65F3" w:rsidP="005D4A1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1.</w:t>
            </w:r>
            <w:r w:rsidR="00DE2B6A" w:rsidRPr="004A31CC">
              <w:rPr>
                <w:rFonts w:ascii="Times New Roman" w:hAnsi="Times New Roman"/>
                <w:lang w:eastAsia="ru-RU"/>
              </w:rPr>
              <w:t>3.</w:t>
            </w:r>
            <w:r w:rsidR="00DE2B6A">
              <w:rPr>
                <w:rFonts w:ascii="Times New Roman" w:hAnsi="Times New Roman"/>
                <w:lang w:eastAsia="ru-RU"/>
              </w:rPr>
              <w:t>2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3C" w:rsidRDefault="003D6E3C" w:rsidP="003D6E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спертно-аналитическое мероприятие 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спертиза и подготовка заключени</w:t>
            </w:r>
            <w:r w:rsidR="006C65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а отчет об исполнении  бюджетов муниципальных образований городского и сельских поселен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гнедин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район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 20</w:t>
            </w:r>
            <w:r w:rsidR="00633B97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(6 поселений)»</w:t>
            </w:r>
            <w:r w:rsidR="003E783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3D6E3C" w:rsidRDefault="003D6E3C" w:rsidP="003D6E3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Экспертизе подлежат </w:t>
            </w:r>
            <w:r w:rsidR="006C65F3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отчеты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0718D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о</w:t>
            </w:r>
            <w:r w:rsidR="006C65F3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б исполнении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бюджет</w:t>
            </w:r>
            <w:r w:rsidR="006C65F3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ов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следующих поселений: </w:t>
            </w:r>
          </w:p>
          <w:p w:rsidR="003D6E3C" w:rsidRDefault="003D6E3C" w:rsidP="003D6E3C">
            <w:pPr>
              <w:pStyle w:val="a7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Рогнединское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городское поселение;</w:t>
            </w:r>
          </w:p>
          <w:p w:rsidR="003D6E3C" w:rsidRDefault="003D6E3C" w:rsidP="003D6E3C">
            <w:pPr>
              <w:pStyle w:val="a7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Вороновское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сельское поселение»;</w:t>
            </w:r>
          </w:p>
          <w:p w:rsidR="003D6E3C" w:rsidRDefault="003D6E3C" w:rsidP="003D6E3C">
            <w:pPr>
              <w:pStyle w:val="a7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Федоровское сельское поселение;</w:t>
            </w:r>
          </w:p>
          <w:p w:rsidR="003D6E3C" w:rsidRDefault="003D6E3C" w:rsidP="003D6E3C">
            <w:pPr>
              <w:pStyle w:val="a7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Селиловичское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сельское поселение;</w:t>
            </w:r>
          </w:p>
          <w:p w:rsidR="003D6E3C" w:rsidRDefault="003D6E3C" w:rsidP="003D6E3C">
            <w:pPr>
              <w:pStyle w:val="a7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Тюнинское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сельское поселение;</w:t>
            </w:r>
          </w:p>
          <w:p w:rsidR="00DE2B6A" w:rsidRDefault="003D6E3C" w:rsidP="003D6E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     6  .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Шаровичское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сельское поселение.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3E7835" w:rsidP="003E78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рт-</w:t>
            </w:r>
            <w:r w:rsidR="006C65F3"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П.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E2B6A" w:rsidRDefault="009B5158" w:rsidP="006C65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глашения</w:t>
            </w:r>
            <w:r w:rsidR="00DE2B6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 передаче полномочий </w:t>
            </w:r>
          </w:p>
        </w:tc>
      </w:tr>
      <w:tr w:rsidR="00DE2B6A" w:rsidTr="00203C8E">
        <w:trPr>
          <w:tblHeader/>
          <w:jc w:val="center"/>
        </w:trPr>
        <w:tc>
          <w:tcPr>
            <w:tcW w:w="15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5F3" w:rsidRDefault="006C65F3" w:rsidP="00782E72">
            <w:pPr>
              <w:tabs>
                <w:tab w:val="left" w:pos="3680"/>
                <w:tab w:val="center" w:pos="720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DE2B6A" w:rsidRDefault="00DE2B6A" w:rsidP="00782E72">
            <w:pPr>
              <w:tabs>
                <w:tab w:val="left" w:pos="3680"/>
                <w:tab w:val="center" w:pos="720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ab/>
            </w:r>
            <w:r w:rsidR="00C46B0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46307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Контрольные 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экспертно-аналитические мероприятия </w:t>
            </w:r>
          </w:p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F0E87" w:rsidTr="00203C8E">
        <w:trPr>
          <w:tblHeader/>
          <w:jc w:val="center"/>
        </w:trPr>
        <w:tc>
          <w:tcPr>
            <w:tcW w:w="15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87" w:rsidRDefault="00E374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.1      Контрольные   мероприятия</w:t>
            </w:r>
          </w:p>
        </w:tc>
      </w:tr>
      <w:tr w:rsidR="00DE2B6A" w:rsidTr="00203C8E">
        <w:trPr>
          <w:tblHeader/>
          <w:jc w:val="center"/>
        </w:trPr>
        <w:tc>
          <w:tcPr>
            <w:tcW w:w="15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E2B6A" w:rsidTr="00093388">
        <w:trPr>
          <w:tblHeader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Pr="0065762F" w:rsidRDefault="00E97C5A" w:rsidP="004D63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DE2B6A" w:rsidRPr="005A30DC">
              <w:rPr>
                <w:rFonts w:ascii="Times New Roman" w:hAnsi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19" w:rsidRDefault="006E3119" w:rsidP="006E3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E3119" w:rsidRDefault="00170D5E" w:rsidP="00AB5FE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е мероприятие «Проверка целевого и эффективного использования бюджетных средств, выделенных на приобретение спортивной формы, оборудования и инвентаря для муниципальных учреждений физкультурно-спортивной направленности в рамках государственной программы  «Развитие физической культуры и спорта Брянской области», за 20</w:t>
            </w:r>
            <w:r w:rsidR="00AB5FED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»</w:t>
            </w:r>
            <w:r w:rsidR="004B4F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совместное с Контрольно-счетной палатой Брянской области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6A" w:rsidRDefault="00DE2B6A" w:rsidP="00342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2B6A" w:rsidRPr="00D34ACF" w:rsidRDefault="006E3119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нварь</w:t>
            </w:r>
            <w:r w:rsidR="008C255E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170D5E">
              <w:rPr>
                <w:rFonts w:ascii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119" w:rsidRDefault="006E3119" w:rsidP="00342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E2B6A" w:rsidRDefault="00DE2B6A" w:rsidP="00342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П.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119" w:rsidRDefault="006E3119" w:rsidP="00342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B4F1B" w:rsidRDefault="004B4F1B" w:rsidP="004B4F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ожение</w:t>
            </w:r>
          </w:p>
          <w:p w:rsidR="004B4F1B" w:rsidRDefault="004B4F1B" w:rsidP="004B4F1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О Контрольно-счетной палат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гнед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»</w:t>
            </w:r>
          </w:p>
          <w:p w:rsidR="00DE2B6A" w:rsidRDefault="00DE2B6A" w:rsidP="00342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E2B6A" w:rsidRDefault="00DE2B6A" w:rsidP="00342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2B6A" w:rsidTr="00093388">
        <w:trPr>
          <w:tblHeader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Pr="0065762F" w:rsidRDefault="00E97C5A" w:rsidP="00E97C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DE2B6A" w:rsidRPr="005A30D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7" w:rsidRDefault="00633B97" w:rsidP="00633B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е мероприятие «Проверка финансово-хозяйственной деятельности М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нопот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редняя общеобразовательная школа», за 2020 год</w:t>
            </w:r>
            <w:r w:rsidR="00D460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истекший период 2021 год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. </w:t>
            </w:r>
          </w:p>
          <w:p w:rsidR="006E3119" w:rsidRDefault="006E3119" w:rsidP="005D7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6A" w:rsidRPr="00BD3202" w:rsidRDefault="00DE2B6A" w:rsidP="006753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="006753A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6E3119">
              <w:rPr>
                <w:rFonts w:ascii="Times New Roman" w:hAnsi="Times New Roman"/>
                <w:sz w:val="24"/>
                <w:szCs w:val="24"/>
                <w:lang w:eastAsia="ru-RU"/>
              </w:rPr>
              <w:t>прел</w:t>
            </w:r>
            <w:r w:rsidR="00093388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="006753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май </w:t>
            </w:r>
          </w:p>
        </w:tc>
        <w:tc>
          <w:tcPr>
            <w:tcW w:w="2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6A" w:rsidRDefault="00DE2B6A" w:rsidP="00641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E2B6A" w:rsidRDefault="00DE2B6A" w:rsidP="00641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E2B6A" w:rsidRPr="00C0631F" w:rsidRDefault="00DE2B6A" w:rsidP="00641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631F">
              <w:rPr>
                <w:rFonts w:ascii="Times New Roman" w:hAnsi="Times New Roman"/>
                <w:sz w:val="24"/>
                <w:szCs w:val="24"/>
                <w:lang w:eastAsia="ru-RU"/>
              </w:rPr>
              <w:t>Семкин</w:t>
            </w:r>
            <w:proofErr w:type="spellEnd"/>
            <w:r w:rsidRPr="00C063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П.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6A" w:rsidRDefault="00DE2B6A" w:rsidP="00AD5AB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DE2B6A" w:rsidRDefault="00DE2B6A" w:rsidP="00474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D5AB8" w:rsidRDefault="00AD5AB8" w:rsidP="00AD5A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ожение</w:t>
            </w:r>
          </w:p>
          <w:p w:rsidR="00AD5AB8" w:rsidRDefault="00AD5AB8" w:rsidP="00AD5AB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О Контрольно-счетной палат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гнед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»</w:t>
            </w:r>
          </w:p>
          <w:p w:rsidR="00893EFB" w:rsidRDefault="00893EFB" w:rsidP="00474AA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DE2B6A" w:rsidTr="00093388">
        <w:trPr>
          <w:tblHeader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Pr="005A30DC" w:rsidRDefault="007D4250" w:rsidP="007D42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.1</w:t>
            </w:r>
            <w:r w:rsidR="00DE2B6A">
              <w:rPr>
                <w:rFonts w:ascii="Times New Roman" w:hAnsi="Times New Roman"/>
                <w:sz w:val="24"/>
                <w:szCs w:val="24"/>
                <w:lang w:eastAsia="ru-RU"/>
              </w:rPr>
              <w:t>.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6A" w:rsidRDefault="008531C9" w:rsidP="00DA6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ое мероприятие «Проверка целевого и эффективного использования бюджетных средств направленных на обеспечение деятельности МКУ «Многофункциональный центр предоставления государственных и муниципальных услуг </w:t>
            </w:r>
            <w:proofErr w:type="spellStart"/>
            <w:r w:rsidR="00DA69C7">
              <w:rPr>
                <w:rFonts w:ascii="Times New Roman" w:hAnsi="Times New Roman"/>
                <w:sz w:val="24"/>
                <w:szCs w:val="24"/>
              </w:rPr>
              <w:t>Рогнедин</w:t>
            </w:r>
            <w:r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», за 2020 год</w:t>
            </w:r>
            <w:r w:rsidR="00D4600A">
              <w:rPr>
                <w:rFonts w:ascii="Times New Roman" w:hAnsi="Times New Roman"/>
                <w:sz w:val="24"/>
                <w:szCs w:val="24"/>
              </w:rPr>
              <w:t xml:space="preserve"> и истекший период 2021 г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.  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6A" w:rsidRDefault="00530A5A" w:rsidP="00EA3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9F5355">
              <w:rPr>
                <w:rFonts w:ascii="Times New Roman" w:hAnsi="Times New Roman"/>
                <w:sz w:val="24"/>
                <w:szCs w:val="24"/>
                <w:lang w:eastAsia="ru-RU"/>
              </w:rPr>
              <w:t>юн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июль</w:t>
            </w:r>
          </w:p>
        </w:tc>
        <w:tc>
          <w:tcPr>
            <w:tcW w:w="2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 w:rsidP="004F6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П.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4B" w:rsidRDefault="00D2304B" w:rsidP="00D23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предложению  главы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гнед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  <w:p w:rsidR="00DE2B6A" w:rsidRDefault="00DE2B6A" w:rsidP="00D23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2E60" w:rsidTr="008029CE">
        <w:trPr>
          <w:tblHeader/>
          <w:jc w:val="center"/>
        </w:trPr>
        <w:tc>
          <w:tcPr>
            <w:tcW w:w="15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8C7" w:rsidRDefault="000308C7" w:rsidP="003E21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07D85" w:rsidRDefault="00607D85" w:rsidP="003E21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C2E60" w:rsidRDefault="00DF46CE" w:rsidP="003E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2. Экспертно-аналитические мероприятия</w:t>
            </w:r>
            <w:r w:rsidR="00CC2E6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E2B6A" w:rsidTr="00093388">
        <w:trPr>
          <w:tblHeader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6A" w:rsidRDefault="00C1446C" w:rsidP="00C1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DE2B6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6F8" w:rsidRDefault="00A356F8" w:rsidP="00A356F8">
            <w:pPr>
              <w:spacing w:after="0" w:line="240" w:lineRule="auto"/>
              <w:ind w:hanging="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кспертно-аналитическое мероприятие «Экспертиза и анализ реализации муниципальных программ муниципального образова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гнед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» за 20</w:t>
            </w:r>
            <w:r w:rsidR="00BA0EAD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»</w:t>
            </w:r>
          </w:p>
          <w:p w:rsidR="00A356F8" w:rsidRDefault="00A356F8" w:rsidP="00A356F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Экспертизе и анализу подлежат  следующие муниципальные программы: </w:t>
            </w:r>
          </w:p>
          <w:p w:rsidR="00A356F8" w:rsidRDefault="00A356F8" w:rsidP="00A356F8">
            <w:pPr>
              <w:pStyle w:val="a7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«Реализация полномочий органа исполнительной власти местного самоуправления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Рогнединского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района» (20</w:t>
            </w:r>
            <w:r w:rsidR="00BA0EAD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20</w:t>
            </w:r>
            <w:r w:rsidR="00CE41BC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-202</w:t>
            </w:r>
            <w:r w:rsidR="00BA0EAD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годы);</w:t>
            </w:r>
          </w:p>
          <w:p w:rsidR="00A356F8" w:rsidRDefault="00A356F8" w:rsidP="00A356F8">
            <w:pPr>
              <w:pStyle w:val="a7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«Развитие образования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Рогнединского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района (20</w:t>
            </w:r>
            <w:r w:rsidR="00BA0EAD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-202</w:t>
            </w:r>
            <w:r w:rsidR="00BA0EAD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годы»);</w:t>
            </w:r>
          </w:p>
          <w:p w:rsidR="00A356F8" w:rsidRDefault="00A356F8" w:rsidP="00A356F8">
            <w:pPr>
              <w:pStyle w:val="a7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«Управление муниципальными финансами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Рогнединского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района» (20</w:t>
            </w:r>
            <w:r w:rsidR="00BA0EAD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-202</w:t>
            </w:r>
            <w:r w:rsidR="00BA0EAD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годы);</w:t>
            </w:r>
          </w:p>
          <w:p w:rsidR="00DE2B6A" w:rsidRDefault="00DE2B6A" w:rsidP="00A356F8">
            <w:pPr>
              <w:spacing w:after="0" w:line="240" w:lineRule="auto"/>
              <w:ind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6A" w:rsidRDefault="00DE2B6A" w:rsidP="00F05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A0EAD" w:rsidRDefault="00BA0EAD" w:rsidP="00F05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П.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AB8" w:rsidRDefault="00AD5AB8" w:rsidP="00AD5A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ожение</w:t>
            </w:r>
          </w:p>
          <w:p w:rsidR="00AD5AB8" w:rsidRDefault="00AD5AB8" w:rsidP="00AD5AB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О Контрольно-счетной палат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гнед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»</w:t>
            </w:r>
          </w:p>
          <w:p w:rsidR="00FF2206" w:rsidRPr="00C0631F" w:rsidRDefault="00FF2206" w:rsidP="00FF22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446C" w:rsidTr="00093388">
        <w:trPr>
          <w:tblHeader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6C" w:rsidRDefault="00C1446C" w:rsidP="0080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2.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6C" w:rsidRPr="00F05FF6" w:rsidRDefault="009170CD" w:rsidP="00D460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спертно-аналитическое мероприятие «Мониторинг реализации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2021 году на террито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гнед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 регионального проекта «Чистая вода» в рамках национального проекта «Экология».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6C" w:rsidRDefault="00F93BCE" w:rsidP="00F05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</w:t>
            </w:r>
            <w:r w:rsidR="00A356F8">
              <w:rPr>
                <w:rFonts w:ascii="Times New Roman" w:hAnsi="Times New Roman"/>
                <w:sz w:val="24"/>
                <w:szCs w:val="24"/>
                <w:lang w:eastAsia="ru-RU"/>
              </w:rPr>
              <w:t>ябрь</w:t>
            </w:r>
          </w:p>
        </w:tc>
        <w:tc>
          <w:tcPr>
            <w:tcW w:w="2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6C" w:rsidRDefault="00822F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П.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0CD" w:rsidRDefault="009170CD" w:rsidP="00917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ожение</w:t>
            </w:r>
          </w:p>
          <w:p w:rsidR="009170CD" w:rsidRDefault="009170CD" w:rsidP="009170C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О Контрольно-счетной палат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гнед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»</w:t>
            </w:r>
          </w:p>
          <w:p w:rsidR="00C1446C" w:rsidRPr="00C0631F" w:rsidRDefault="00C1446C" w:rsidP="00917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2B6A" w:rsidTr="00203C8E">
        <w:trPr>
          <w:tblHeader/>
          <w:jc w:val="center"/>
        </w:trPr>
        <w:tc>
          <w:tcPr>
            <w:tcW w:w="15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4E" w:rsidRDefault="006E75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A95E9E" w:rsidRDefault="00A95E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170CD" w:rsidRDefault="009170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170CD" w:rsidRDefault="009170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170CD" w:rsidRDefault="009170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2822F9" w:rsidRDefault="002822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DE2B6A" w:rsidRDefault="008661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="0046307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DE2B6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беспечение деятельности Контрольно-счетной палаты </w:t>
            </w:r>
            <w:proofErr w:type="spellStart"/>
            <w:r w:rsidR="00DE2B6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огнединского</w:t>
            </w:r>
            <w:proofErr w:type="spellEnd"/>
            <w:r w:rsidR="00DE2B6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района</w:t>
            </w:r>
          </w:p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E2B6A" w:rsidTr="00093388">
        <w:trPr>
          <w:tblHeader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Pr="00C11CA9" w:rsidRDefault="00866151" w:rsidP="005D4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DE2B6A">
              <w:rPr>
                <w:rFonts w:ascii="Times New Roman" w:hAnsi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6A" w:rsidRDefault="00DE2B6A" w:rsidP="006416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отчета</w:t>
            </w:r>
            <w:r w:rsidR="00A648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доклад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 работе Контрольно-счетной пал</w:t>
            </w:r>
            <w:r w:rsidR="008661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ты </w:t>
            </w:r>
            <w:proofErr w:type="spellStart"/>
            <w:r w:rsidR="00866151">
              <w:rPr>
                <w:rFonts w:ascii="Times New Roman" w:hAnsi="Times New Roman"/>
                <w:sz w:val="24"/>
                <w:szCs w:val="24"/>
                <w:lang w:eastAsia="ru-RU"/>
              </w:rPr>
              <w:t>Рогнединского</w:t>
            </w:r>
            <w:proofErr w:type="spellEnd"/>
            <w:r w:rsidR="008661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 за 20</w:t>
            </w:r>
            <w:r w:rsidR="007729A0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  <w:p w:rsidR="00DE2B6A" w:rsidRDefault="00DE2B6A" w:rsidP="00641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160EC5" w:rsidP="00641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нварь-</w:t>
            </w:r>
            <w:r w:rsidR="00866151"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 w:rsidP="00641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П.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 w:rsidP="00641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ожение</w:t>
            </w:r>
          </w:p>
          <w:p w:rsidR="00DE2B6A" w:rsidRDefault="00DE2B6A" w:rsidP="00782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О Контрольно-счетной палат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гнед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»</w:t>
            </w:r>
          </w:p>
        </w:tc>
      </w:tr>
      <w:tr w:rsidR="00DE2B6A" w:rsidTr="00093388">
        <w:trPr>
          <w:tblHeader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866151" w:rsidP="005D4A1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DE2B6A">
              <w:rPr>
                <w:rFonts w:ascii="Times New Roman" w:hAnsi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 w:rsidP="007729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отовка плана работы Контрольно-счетной палат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гнед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 на 20</w:t>
            </w:r>
            <w:r w:rsidR="0086615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7729A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866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П.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ожение</w:t>
            </w:r>
          </w:p>
          <w:p w:rsidR="00DE2B6A" w:rsidRDefault="00DE2B6A" w:rsidP="00782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О Контрольно-счетной палат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гнед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»</w:t>
            </w:r>
          </w:p>
        </w:tc>
      </w:tr>
      <w:tr w:rsidR="00CD02AB" w:rsidTr="00093388">
        <w:trPr>
          <w:tblHeader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2AB" w:rsidRDefault="00CD02AB" w:rsidP="005D4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2AB" w:rsidRDefault="00CD02AB" w:rsidP="008661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ключение Соглашений с поселениями о передаче полномочий по осуществлению внешнего муниципального финансового контроля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2AB" w:rsidRDefault="00A648B6" w:rsidP="00A64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ь-</w:t>
            </w:r>
            <w:r w:rsidR="00CD02AB">
              <w:rPr>
                <w:rFonts w:ascii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2AB" w:rsidRDefault="00CD02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П.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2AB" w:rsidRDefault="00CD02AB" w:rsidP="00CD02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гласно решению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гнед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ного Совета народных депутатов и Советов народных депутатов  поселений</w:t>
            </w:r>
          </w:p>
        </w:tc>
      </w:tr>
      <w:tr w:rsidR="0001676D" w:rsidTr="00093388">
        <w:trPr>
          <w:tblHeader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76D" w:rsidRDefault="000B7C8C" w:rsidP="005D4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76D" w:rsidRDefault="0001676D" w:rsidP="008661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общение и анализ принятых мер по исполнению представлений Контрольно-счетной палат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гнед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76D" w:rsidRDefault="00A64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76D" w:rsidRDefault="0001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П.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76D" w:rsidRDefault="0001676D" w:rsidP="0001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ожение</w:t>
            </w:r>
          </w:p>
          <w:p w:rsidR="0001676D" w:rsidRDefault="0001676D" w:rsidP="0001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О Контрольно-счетной палат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гнед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»</w:t>
            </w:r>
          </w:p>
        </w:tc>
      </w:tr>
      <w:tr w:rsidR="00DE2B6A" w:rsidTr="00093388">
        <w:trPr>
          <w:tblHeader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Pr="005D4A11" w:rsidRDefault="00866151" w:rsidP="005D4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A91F8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0B7C8C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7F271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6A" w:rsidRDefault="00DE2B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отовка материалов о результатах деятельности Контрольно-счетной палат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гнед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 для публикации в районной газете «Новый путь» и на сайте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гнед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 (страница КСП)</w:t>
            </w:r>
          </w:p>
          <w:p w:rsidR="00DE2B6A" w:rsidRDefault="00DE2B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866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П.</w:t>
            </w:r>
          </w:p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ожение</w:t>
            </w:r>
          </w:p>
          <w:p w:rsidR="00DE2B6A" w:rsidRDefault="00DE2B6A" w:rsidP="00782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О Контрольно-счетной палат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гнед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»</w:t>
            </w:r>
          </w:p>
        </w:tc>
      </w:tr>
      <w:tr w:rsidR="00DE2B6A" w:rsidTr="00093388">
        <w:trPr>
          <w:tblHeader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866151" w:rsidP="000B7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DE2B6A" w:rsidRPr="00246F2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0B7C8C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7F271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 w:rsidP="008661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 xml:space="preserve">Участие в работе конференций, семинаров и совещаний, проводимых Контрольно-счетной палатой Брянской области, </w:t>
            </w:r>
            <w:r w:rsidR="00866151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 xml:space="preserve">Советом 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 xml:space="preserve"> контрольно-счетных органов Брянской области. 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Pr="001D1F27" w:rsidRDefault="00866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П..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866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DE2B6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ответствии</w:t>
            </w:r>
          </w:p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соглашением</w:t>
            </w:r>
          </w:p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 сотрудничестве</w:t>
            </w:r>
          </w:p>
        </w:tc>
      </w:tr>
      <w:tr w:rsidR="00DE2B6A" w:rsidTr="00093388">
        <w:trPr>
          <w:tblHeader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7F271A" w:rsidP="000B7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  <w:r w:rsidR="00DE2B6A" w:rsidRPr="00246F2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0B7C8C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7F271A" w:rsidP="007F27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 xml:space="preserve">Участие в работе сессий, комитетов, комиссий, коллегий  и совещаний, проводимых органами местного самоуправления </w:t>
            </w:r>
            <w:proofErr w:type="spellStart"/>
            <w:r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Рогнединского</w:t>
            </w:r>
            <w:proofErr w:type="spellEnd"/>
            <w:r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 xml:space="preserve"> района и правоохранительными органами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7F2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П.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ожение</w:t>
            </w:r>
          </w:p>
          <w:p w:rsidR="00DE2B6A" w:rsidRDefault="00DE2B6A" w:rsidP="00782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О Контрольно-счетной палат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гнед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»</w:t>
            </w:r>
          </w:p>
        </w:tc>
      </w:tr>
      <w:tr w:rsidR="00DE2B6A" w:rsidTr="00093388">
        <w:trPr>
          <w:tblHeader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75293C" w:rsidP="000B7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B7C8C">
              <w:rPr>
                <w:rFonts w:ascii="Times New Roman" w:hAnsi="Times New Roman"/>
                <w:sz w:val="24"/>
                <w:szCs w:val="24"/>
                <w:lang w:eastAsia="ru-RU"/>
              </w:rPr>
              <w:t>.8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75293C" w:rsidP="00782E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работка и утверждение Стандартов внешнего муниципального финансового контроля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Pr="001D1F27" w:rsidRDefault="0075293C" w:rsidP="005667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П..</w:t>
            </w:r>
          </w:p>
          <w:p w:rsidR="00DE2B6A" w:rsidRDefault="00DE2B6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ожение</w:t>
            </w:r>
          </w:p>
          <w:p w:rsidR="00DE2B6A" w:rsidRDefault="00DE2B6A" w:rsidP="00782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О Контрольно-счетной палат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гнед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»</w:t>
            </w:r>
          </w:p>
        </w:tc>
      </w:tr>
      <w:tr w:rsidR="0004192A" w:rsidTr="00093388">
        <w:trPr>
          <w:tblHeader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92A" w:rsidRDefault="000B7C8C" w:rsidP="00F52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9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92A" w:rsidRDefault="0004192A" w:rsidP="00F040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смотрение запросов и обращений юридических и физических лиц  Контрольно-счетной палатой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гнед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</w:t>
            </w:r>
            <w:r w:rsidR="00F040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4049">
              <w:rPr>
                <w:rFonts w:ascii="Times New Roman" w:hAnsi="Times New Roman"/>
                <w:sz w:val="24"/>
                <w:szCs w:val="24"/>
                <w:lang w:eastAsia="ru-RU"/>
              </w:rPr>
              <w:t>по вопросам, входящи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ее компетенцию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92A" w:rsidRDefault="0004192A" w:rsidP="005667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92A" w:rsidRDefault="000419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П.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92A" w:rsidRDefault="0004192A" w:rsidP="000419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ожение</w:t>
            </w:r>
          </w:p>
          <w:p w:rsidR="0004192A" w:rsidRDefault="0004192A" w:rsidP="000419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О Контрольно-счетной палат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гнед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»</w:t>
            </w:r>
          </w:p>
        </w:tc>
      </w:tr>
      <w:tr w:rsidR="00DE2B6A" w:rsidTr="00093388">
        <w:trPr>
          <w:tblHeader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185F18" w:rsidP="000B7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DE2B6A" w:rsidRPr="00246F2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0B7C8C">
              <w:rPr>
                <w:rFonts w:ascii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185F18" w:rsidP="00185F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стие в мероприятиях по повышению квалификации сотрудников Контрольно-счетной палат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гнед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Pr="001D1F27" w:rsidRDefault="001873AF" w:rsidP="001873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="00185F18">
              <w:rPr>
                <w:rFonts w:ascii="Times New Roman" w:hAnsi="Times New Roman"/>
                <w:sz w:val="24"/>
                <w:szCs w:val="24"/>
                <w:lang w:eastAsia="ru-RU"/>
              </w:rPr>
              <w:t>нвар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185F18">
              <w:rPr>
                <w:rFonts w:ascii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П.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ожение</w:t>
            </w:r>
          </w:p>
          <w:p w:rsidR="00DE2B6A" w:rsidRDefault="00DE2B6A" w:rsidP="00782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О Контрольно-счетной палате Рогнединского района»</w:t>
            </w:r>
          </w:p>
        </w:tc>
      </w:tr>
    </w:tbl>
    <w:p w:rsidR="00366CD9" w:rsidRPr="00864850" w:rsidRDefault="00366CD9" w:rsidP="00864850"/>
    <w:sectPr w:rsidR="00366CD9" w:rsidRPr="00864850" w:rsidSect="008676B1">
      <w:headerReference w:type="default" r:id="rId9"/>
      <w:pgSz w:w="16838" w:h="11906" w:orient="landscape" w:code="9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D35" w:rsidRDefault="00680D35" w:rsidP="008676B1">
      <w:pPr>
        <w:spacing w:after="0" w:line="240" w:lineRule="auto"/>
      </w:pPr>
      <w:r>
        <w:separator/>
      </w:r>
    </w:p>
  </w:endnote>
  <w:endnote w:type="continuationSeparator" w:id="0">
    <w:p w:rsidR="00680D35" w:rsidRDefault="00680D35" w:rsidP="00867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D35" w:rsidRDefault="00680D35" w:rsidP="008676B1">
      <w:pPr>
        <w:spacing w:after="0" w:line="240" w:lineRule="auto"/>
      </w:pPr>
      <w:r>
        <w:separator/>
      </w:r>
    </w:p>
  </w:footnote>
  <w:footnote w:type="continuationSeparator" w:id="0">
    <w:p w:rsidR="00680D35" w:rsidRDefault="00680D35" w:rsidP="00867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12769"/>
      <w:docPartObj>
        <w:docPartGallery w:val="Page Numbers (Top of Page)"/>
        <w:docPartUnique/>
      </w:docPartObj>
    </w:sdtPr>
    <w:sdtEndPr/>
    <w:sdtContent>
      <w:p w:rsidR="008E446F" w:rsidRDefault="008E446F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5FE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E446F" w:rsidRDefault="008E446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87085"/>
    <w:multiLevelType w:val="hybridMultilevel"/>
    <w:tmpl w:val="A81E3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165AB"/>
    <w:multiLevelType w:val="hybridMultilevel"/>
    <w:tmpl w:val="5F188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E235FD"/>
    <w:multiLevelType w:val="hybridMultilevel"/>
    <w:tmpl w:val="5F188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5801A7"/>
    <w:multiLevelType w:val="hybridMultilevel"/>
    <w:tmpl w:val="222C65B0"/>
    <w:lvl w:ilvl="0" w:tplc="6EA8A896">
      <w:start w:val="1"/>
      <w:numFmt w:val="decimal"/>
      <w:lvlText w:val="%1."/>
      <w:lvlJc w:val="left"/>
      <w:pPr>
        <w:ind w:left="810" w:hanging="360"/>
      </w:p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>
      <w:start w:val="1"/>
      <w:numFmt w:val="lowerRoman"/>
      <w:lvlText w:val="%3."/>
      <w:lvlJc w:val="right"/>
      <w:pPr>
        <w:ind w:left="2250" w:hanging="180"/>
      </w:pPr>
    </w:lvl>
    <w:lvl w:ilvl="3" w:tplc="0419000F">
      <w:start w:val="1"/>
      <w:numFmt w:val="decimal"/>
      <w:lvlText w:val="%4."/>
      <w:lvlJc w:val="left"/>
      <w:pPr>
        <w:ind w:left="2970" w:hanging="360"/>
      </w:pPr>
    </w:lvl>
    <w:lvl w:ilvl="4" w:tplc="04190019">
      <w:start w:val="1"/>
      <w:numFmt w:val="lowerLetter"/>
      <w:lvlText w:val="%5."/>
      <w:lvlJc w:val="left"/>
      <w:pPr>
        <w:ind w:left="3690" w:hanging="360"/>
      </w:pPr>
    </w:lvl>
    <w:lvl w:ilvl="5" w:tplc="0419001B">
      <w:start w:val="1"/>
      <w:numFmt w:val="lowerRoman"/>
      <w:lvlText w:val="%6."/>
      <w:lvlJc w:val="right"/>
      <w:pPr>
        <w:ind w:left="4410" w:hanging="180"/>
      </w:pPr>
    </w:lvl>
    <w:lvl w:ilvl="6" w:tplc="0419000F">
      <w:start w:val="1"/>
      <w:numFmt w:val="decimal"/>
      <w:lvlText w:val="%7."/>
      <w:lvlJc w:val="left"/>
      <w:pPr>
        <w:ind w:left="5130" w:hanging="360"/>
      </w:pPr>
    </w:lvl>
    <w:lvl w:ilvl="7" w:tplc="04190019">
      <w:start w:val="1"/>
      <w:numFmt w:val="lowerLetter"/>
      <w:lvlText w:val="%8."/>
      <w:lvlJc w:val="left"/>
      <w:pPr>
        <w:ind w:left="5850" w:hanging="360"/>
      </w:pPr>
    </w:lvl>
    <w:lvl w:ilvl="8" w:tplc="0419001B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2C0747AB"/>
    <w:multiLevelType w:val="hybridMultilevel"/>
    <w:tmpl w:val="A81E3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8C118E"/>
    <w:multiLevelType w:val="hybridMultilevel"/>
    <w:tmpl w:val="A81E3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8D2302"/>
    <w:multiLevelType w:val="hybridMultilevel"/>
    <w:tmpl w:val="A81E3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8274FC"/>
    <w:multiLevelType w:val="hybridMultilevel"/>
    <w:tmpl w:val="EA5A4090"/>
    <w:lvl w:ilvl="0" w:tplc="FDE26B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417C66"/>
    <w:multiLevelType w:val="hybridMultilevel"/>
    <w:tmpl w:val="A81E3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A83CC7"/>
    <w:multiLevelType w:val="hybridMultilevel"/>
    <w:tmpl w:val="5F188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A4725F"/>
    <w:multiLevelType w:val="hybridMultilevel"/>
    <w:tmpl w:val="5F188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3D1C9F"/>
    <w:multiLevelType w:val="hybridMultilevel"/>
    <w:tmpl w:val="A81E3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24726C"/>
    <w:multiLevelType w:val="hybridMultilevel"/>
    <w:tmpl w:val="5F188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E92E73"/>
    <w:multiLevelType w:val="hybridMultilevel"/>
    <w:tmpl w:val="88A00954"/>
    <w:lvl w:ilvl="0" w:tplc="45EAAD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E95519"/>
    <w:multiLevelType w:val="multilevel"/>
    <w:tmpl w:val="4EA6A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74454510"/>
    <w:multiLevelType w:val="hybridMultilevel"/>
    <w:tmpl w:val="A81E3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4"/>
  </w:num>
  <w:num w:numId="4">
    <w:abstractNumId w:val="12"/>
  </w:num>
  <w:num w:numId="5">
    <w:abstractNumId w:val="1"/>
  </w:num>
  <w:num w:numId="6">
    <w:abstractNumId w:val="9"/>
  </w:num>
  <w:num w:numId="7">
    <w:abstractNumId w:val="10"/>
  </w:num>
  <w:num w:numId="8">
    <w:abstractNumId w:val="4"/>
  </w:num>
  <w:num w:numId="9">
    <w:abstractNumId w:val="2"/>
  </w:num>
  <w:num w:numId="10">
    <w:abstractNumId w:val="8"/>
  </w:num>
  <w:num w:numId="11">
    <w:abstractNumId w:val="5"/>
  </w:num>
  <w:num w:numId="12">
    <w:abstractNumId w:val="0"/>
  </w:num>
  <w:num w:numId="13">
    <w:abstractNumId w:val="15"/>
  </w:num>
  <w:num w:numId="14">
    <w:abstractNumId w:val="11"/>
  </w:num>
  <w:num w:numId="15">
    <w:abstractNumId w:val="6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76B1"/>
    <w:rsid w:val="000072F7"/>
    <w:rsid w:val="000075BE"/>
    <w:rsid w:val="00013B7D"/>
    <w:rsid w:val="000144DE"/>
    <w:rsid w:val="00015A7C"/>
    <w:rsid w:val="0001676D"/>
    <w:rsid w:val="00024C2A"/>
    <w:rsid w:val="00027337"/>
    <w:rsid w:val="0002790C"/>
    <w:rsid w:val="000308C7"/>
    <w:rsid w:val="0004192A"/>
    <w:rsid w:val="0004760A"/>
    <w:rsid w:val="00055BA4"/>
    <w:rsid w:val="00081F60"/>
    <w:rsid w:val="0008494B"/>
    <w:rsid w:val="00093259"/>
    <w:rsid w:val="00093388"/>
    <w:rsid w:val="00093EE0"/>
    <w:rsid w:val="00096645"/>
    <w:rsid w:val="000966B0"/>
    <w:rsid w:val="000A2366"/>
    <w:rsid w:val="000A4F51"/>
    <w:rsid w:val="000A6D44"/>
    <w:rsid w:val="000B276C"/>
    <w:rsid w:val="000B7C8C"/>
    <w:rsid w:val="000C20BD"/>
    <w:rsid w:val="000C5F8F"/>
    <w:rsid w:val="000D625D"/>
    <w:rsid w:val="000D7BD6"/>
    <w:rsid w:val="000E5567"/>
    <w:rsid w:val="000E7E8E"/>
    <w:rsid w:val="00100E1C"/>
    <w:rsid w:val="00101C73"/>
    <w:rsid w:val="00102635"/>
    <w:rsid w:val="00104FE6"/>
    <w:rsid w:val="00113E0A"/>
    <w:rsid w:val="00120F1A"/>
    <w:rsid w:val="00134FA1"/>
    <w:rsid w:val="00140842"/>
    <w:rsid w:val="00140AF2"/>
    <w:rsid w:val="001429D4"/>
    <w:rsid w:val="00145CE9"/>
    <w:rsid w:val="00145D09"/>
    <w:rsid w:val="00146AC9"/>
    <w:rsid w:val="00147442"/>
    <w:rsid w:val="00160EC5"/>
    <w:rsid w:val="00170D5E"/>
    <w:rsid w:val="00172672"/>
    <w:rsid w:val="00174CD3"/>
    <w:rsid w:val="0018211F"/>
    <w:rsid w:val="0018298C"/>
    <w:rsid w:val="00185F18"/>
    <w:rsid w:val="001873AF"/>
    <w:rsid w:val="00193343"/>
    <w:rsid w:val="001A1F27"/>
    <w:rsid w:val="001A2EFE"/>
    <w:rsid w:val="001A7229"/>
    <w:rsid w:val="001B3D7A"/>
    <w:rsid w:val="001C191D"/>
    <w:rsid w:val="001C7DFA"/>
    <w:rsid w:val="001D1F27"/>
    <w:rsid w:val="001D32EB"/>
    <w:rsid w:val="001D6264"/>
    <w:rsid w:val="001D7098"/>
    <w:rsid w:val="001E3013"/>
    <w:rsid w:val="001E7318"/>
    <w:rsid w:val="001F0499"/>
    <w:rsid w:val="001F2A01"/>
    <w:rsid w:val="001F4608"/>
    <w:rsid w:val="001F462A"/>
    <w:rsid w:val="001F7BBB"/>
    <w:rsid w:val="00201208"/>
    <w:rsid w:val="00203C8E"/>
    <w:rsid w:val="00210354"/>
    <w:rsid w:val="0024021E"/>
    <w:rsid w:val="00240A1C"/>
    <w:rsid w:val="00241D4F"/>
    <w:rsid w:val="00243EA0"/>
    <w:rsid w:val="00246F22"/>
    <w:rsid w:val="00252FB3"/>
    <w:rsid w:val="00256013"/>
    <w:rsid w:val="00257FE0"/>
    <w:rsid w:val="002648A5"/>
    <w:rsid w:val="0026618D"/>
    <w:rsid w:val="0027108A"/>
    <w:rsid w:val="00272D55"/>
    <w:rsid w:val="00274D34"/>
    <w:rsid w:val="00275641"/>
    <w:rsid w:val="00275DE6"/>
    <w:rsid w:val="00275E49"/>
    <w:rsid w:val="002805A6"/>
    <w:rsid w:val="00281951"/>
    <w:rsid w:val="002822F9"/>
    <w:rsid w:val="00283C12"/>
    <w:rsid w:val="00285BDA"/>
    <w:rsid w:val="00285EDE"/>
    <w:rsid w:val="00287576"/>
    <w:rsid w:val="002919A6"/>
    <w:rsid w:val="002A038C"/>
    <w:rsid w:val="002A3078"/>
    <w:rsid w:val="002A3E88"/>
    <w:rsid w:val="002A5D4C"/>
    <w:rsid w:val="002A7C63"/>
    <w:rsid w:val="002B248E"/>
    <w:rsid w:val="002B5B5C"/>
    <w:rsid w:val="002B7782"/>
    <w:rsid w:val="002C0226"/>
    <w:rsid w:val="002C06D9"/>
    <w:rsid w:val="002C0A7F"/>
    <w:rsid w:val="002C5EE8"/>
    <w:rsid w:val="002D20B7"/>
    <w:rsid w:val="002D2D06"/>
    <w:rsid w:val="002D6726"/>
    <w:rsid w:val="002E59B0"/>
    <w:rsid w:val="002F16D0"/>
    <w:rsid w:val="00307703"/>
    <w:rsid w:val="003117AB"/>
    <w:rsid w:val="003166C6"/>
    <w:rsid w:val="003175A4"/>
    <w:rsid w:val="003219ED"/>
    <w:rsid w:val="003242CC"/>
    <w:rsid w:val="003252A7"/>
    <w:rsid w:val="00325461"/>
    <w:rsid w:val="00327093"/>
    <w:rsid w:val="00327F62"/>
    <w:rsid w:val="003322A2"/>
    <w:rsid w:val="0033652E"/>
    <w:rsid w:val="00340B24"/>
    <w:rsid w:val="0034221C"/>
    <w:rsid w:val="003458D5"/>
    <w:rsid w:val="00346F28"/>
    <w:rsid w:val="00347988"/>
    <w:rsid w:val="0035043A"/>
    <w:rsid w:val="00351C62"/>
    <w:rsid w:val="00356092"/>
    <w:rsid w:val="003570BF"/>
    <w:rsid w:val="003605C0"/>
    <w:rsid w:val="00360A66"/>
    <w:rsid w:val="003623DF"/>
    <w:rsid w:val="003633BF"/>
    <w:rsid w:val="00366CD9"/>
    <w:rsid w:val="00371694"/>
    <w:rsid w:val="00371D20"/>
    <w:rsid w:val="00376EED"/>
    <w:rsid w:val="00382F17"/>
    <w:rsid w:val="00383BB7"/>
    <w:rsid w:val="00384B7C"/>
    <w:rsid w:val="00386677"/>
    <w:rsid w:val="0039635B"/>
    <w:rsid w:val="003A4E9D"/>
    <w:rsid w:val="003B607E"/>
    <w:rsid w:val="003D0983"/>
    <w:rsid w:val="003D0B65"/>
    <w:rsid w:val="003D1D6A"/>
    <w:rsid w:val="003D58C0"/>
    <w:rsid w:val="003D6E3C"/>
    <w:rsid w:val="003E21DF"/>
    <w:rsid w:val="003E5672"/>
    <w:rsid w:val="003E5912"/>
    <w:rsid w:val="003E5E52"/>
    <w:rsid w:val="003E7835"/>
    <w:rsid w:val="003F0F1D"/>
    <w:rsid w:val="003F5591"/>
    <w:rsid w:val="003F64ED"/>
    <w:rsid w:val="00400482"/>
    <w:rsid w:val="0040718D"/>
    <w:rsid w:val="00412549"/>
    <w:rsid w:val="00422574"/>
    <w:rsid w:val="004231F3"/>
    <w:rsid w:val="0042518D"/>
    <w:rsid w:val="00427FED"/>
    <w:rsid w:val="00431468"/>
    <w:rsid w:val="00433CAB"/>
    <w:rsid w:val="004433EE"/>
    <w:rsid w:val="004436F8"/>
    <w:rsid w:val="00451285"/>
    <w:rsid w:val="0045241B"/>
    <w:rsid w:val="00462565"/>
    <w:rsid w:val="00463072"/>
    <w:rsid w:val="004670D7"/>
    <w:rsid w:val="00474AAE"/>
    <w:rsid w:val="00481E79"/>
    <w:rsid w:val="00490099"/>
    <w:rsid w:val="0049065D"/>
    <w:rsid w:val="004941BD"/>
    <w:rsid w:val="004A005E"/>
    <w:rsid w:val="004A25C6"/>
    <w:rsid w:val="004A2C5F"/>
    <w:rsid w:val="004A31CC"/>
    <w:rsid w:val="004A4A5B"/>
    <w:rsid w:val="004B4F1B"/>
    <w:rsid w:val="004B53B0"/>
    <w:rsid w:val="004C19F8"/>
    <w:rsid w:val="004C2136"/>
    <w:rsid w:val="004D6314"/>
    <w:rsid w:val="004D728B"/>
    <w:rsid w:val="004E09CA"/>
    <w:rsid w:val="004E12FC"/>
    <w:rsid w:val="004E400F"/>
    <w:rsid w:val="004E7D30"/>
    <w:rsid w:val="004F1068"/>
    <w:rsid w:val="004F51C1"/>
    <w:rsid w:val="004F69D1"/>
    <w:rsid w:val="004F6D8A"/>
    <w:rsid w:val="00504732"/>
    <w:rsid w:val="00507890"/>
    <w:rsid w:val="00512FF4"/>
    <w:rsid w:val="00514C59"/>
    <w:rsid w:val="0052115F"/>
    <w:rsid w:val="00523205"/>
    <w:rsid w:val="00525C9C"/>
    <w:rsid w:val="005308D3"/>
    <w:rsid w:val="00530A5A"/>
    <w:rsid w:val="005335B3"/>
    <w:rsid w:val="0054745A"/>
    <w:rsid w:val="00557034"/>
    <w:rsid w:val="0056630A"/>
    <w:rsid w:val="005667E1"/>
    <w:rsid w:val="005669BE"/>
    <w:rsid w:val="005706F5"/>
    <w:rsid w:val="005824A8"/>
    <w:rsid w:val="00586521"/>
    <w:rsid w:val="00587F30"/>
    <w:rsid w:val="00595325"/>
    <w:rsid w:val="005A30DC"/>
    <w:rsid w:val="005B03BB"/>
    <w:rsid w:val="005B0ADC"/>
    <w:rsid w:val="005B2138"/>
    <w:rsid w:val="005B27D8"/>
    <w:rsid w:val="005B5E33"/>
    <w:rsid w:val="005D4A11"/>
    <w:rsid w:val="005D77E6"/>
    <w:rsid w:val="005E797D"/>
    <w:rsid w:val="005F0E87"/>
    <w:rsid w:val="005F5EE5"/>
    <w:rsid w:val="006044A7"/>
    <w:rsid w:val="00606AD4"/>
    <w:rsid w:val="00607D85"/>
    <w:rsid w:val="00614425"/>
    <w:rsid w:val="00615A1D"/>
    <w:rsid w:val="0062777F"/>
    <w:rsid w:val="00630B55"/>
    <w:rsid w:val="00631BF3"/>
    <w:rsid w:val="00633B97"/>
    <w:rsid w:val="00635034"/>
    <w:rsid w:val="0063514C"/>
    <w:rsid w:val="0063562F"/>
    <w:rsid w:val="006402F4"/>
    <w:rsid w:val="00641604"/>
    <w:rsid w:val="00644577"/>
    <w:rsid w:val="00647901"/>
    <w:rsid w:val="006512B7"/>
    <w:rsid w:val="006534AE"/>
    <w:rsid w:val="00657321"/>
    <w:rsid w:val="0065762F"/>
    <w:rsid w:val="00664371"/>
    <w:rsid w:val="00671C46"/>
    <w:rsid w:val="006753A0"/>
    <w:rsid w:val="00680D35"/>
    <w:rsid w:val="00685154"/>
    <w:rsid w:val="00687804"/>
    <w:rsid w:val="00691356"/>
    <w:rsid w:val="00693B07"/>
    <w:rsid w:val="006940C3"/>
    <w:rsid w:val="0069760C"/>
    <w:rsid w:val="00697CED"/>
    <w:rsid w:val="006A1BAA"/>
    <w:rsid w:val="006A49F8"/>
    <w:rsid w:val="006A71E5"/>
    <w:rsid w:val="006C4F38"/>
    <w:rsid w:val="006C5500"/>
    <w:rsid w:val="006C65F3"/>
    <w:rsid w:val="006D12DB"/>
    <w:rsid w:val="006D5C9D"/>
    <w:rsid w:val="006D6E14"/>
    <w:rsid w:val="006E3119"/>
    <w:rsid w:val="006E754E"/>
    <w:rsid w:val="006F0033"/>
    <w:rsid w:val="006F510C"/>
    <w:rsid w:val="006F6C03"/>
    <w:rsid w:val="006F717F"/>
    <w:rsid w:val="006F7B06"/>
    <w:rsid w:val="00701ADC"/>
    <w:rsid w:val="00716A48"/>
    <w:rsid w:val="00722516"/>
    <w:rsid w:val="00724F0D"/>
    <w:rsid w:val="00732693"/>
    <w:rsid w:val="007332BB"/>
    <w:rsid w:val="00733AB2"/>
    <w:rsid w:val="00734A24"/>
    <w:rsid w:val="00745216"/>
    <w:rsid w:val="0075286A"/>
    <w:rsid w:val="0075293C"/>
    <w:rsid w:val="00755094"/>
    <w:rsid w:val="007658CC"/>
    <w:rsid w:val="00765F4A"/>
    <w:rsid w:val="007729A0"/>
    <w:rsid w:val="00782E72"/>
    <w:rsid w:val="0078337F"/>
    <w:rsid w:val="00784AA2"/>
    <w:rsid w:val="00786401"/>
    <w:rsid w:val="007866B9"/>
    <w:rsid w:val="007912D7"/>
    <w:rsid w:val="007916D6"/>
    <w:rsid w:val="007942F4"/>
    <w:rsid w:val="00797DBC"/>
    <w:rsid w:val="007A3714"/>
    <w:rsid w:val="007A75B1"/>
    <w:rsid w:val="007A764B"/>
    <w:rsid w:val="007B69AB"/>
    <w:rsid w:val="007C698F"/>
    <w:rsid w:val="007C7D29"/>
    <w:rsid w:val="007D0387"/>
    <w:rsid w:val="007D37D8"/>
    <w:rsid w:val="007D4250"/>
    <w:rsid w:val="007D5D08"/>
    <w:rsid w:val="007E1B53"/>
    <w:rsid w:val="007F271A"/>
    <w:rsid w:val="00800EB2"/>
    <w:rsid w:val="008031AD"/>
    <w:rsid w:val="0080501F"/>
    <w:rsid w:val="00806EF3"/>
    <w:rsid w:val="00814061"/>
    <w:rsid w:val="00820655"/>
    <w:rsid w:val="008212EC"/>
    <w:rsid w:val="00822F1A"/>
    <w:rsid w:val="008231D7"/>
    <w:rsid w:val="008238B7"/>
    <w:rsid w:val="00824DEA"/>
    <w:rsid w:val="00826D44"/>
    <w:rsid w:val="00827FE5"/>
    <w:rsid w:val="0083057B"/>
    <w:rsid w:val="00842CD0"/>
    <w:rsid w:val="00847E25"/>
    <w:rsid w:val="008531C9"/>
    <w:rsid w:val="00862640"/>
    <w:rsid w:val="00863DE5"/>
    <w:rsid w:val="00864850"/>
    <w:rsid w:val="00865DD6"/>
    <w:rsid w:val="00866151"/>
    <w:rsid w:val="008676B1"/>
    <w:rsid w:val="00881C5F"/>
    <w:rsid w:val="00893B02"/>
    <w:rsid w:val="00893EFB"/>
    <w:rsid w:val="00897E8F"/>
    <w:rsid w:val="008B1F96"/>
    <w:rsid w:val="008B3864"/>
    <w:rsid w:val="008C09E2"/>
    <w:rsid w:val="008C1E17"/>
    <w:rsid w:val="008C255E"/>
    <w:rsid w:val="008C3377"/>
    <w:rsid w:val="008D1756"/>
    <w:rsid w:val="008D2293"/>
    <w:rsid w:val="008D46E1"/>
    <w:rsid w:val="008E2B39"/>
    <w:rsid w:val="008E446F"/>
    <w:rsid w:val="008E7077"/>
    <w:rsid w:val="008E7B4A"/>
    <w:rsid w:val="008F1B49"/>
    <w:rsid w:val="008F4C20"/>
    <w:rsid w:val="0090035D"/>
    <w:rsid w:val="00901727"/>
    <w:rsid w:val="00904E88"/>
    <w:rsid w:val="00912480"/>
    <w:rsid w:val="009144E3"/>
    <w:rsid w:val="00915FEA"/>
    <w:rsid w:val="009170CD"/>
    <w:rsid w:val="00917795"/>
    <w:rsid w:val="00925C05"/>
    <w:rsid w:val="00926FE7"/>
    <w:rsid w:val="009328F7"/>
    <w:rsid w:val="00946783"/>
    <w:rsid w:val="0096385A"/>
    <w:rsid w:val="009658DC"/>
    <w:rsid w:val="0096777D"/>
    <w:rsid w:val="00971CAB"/>
    <w:rsid w:val="009748B8"/>
    <w:rsid w:val="00980A93"/>
    <w:rsid w:val="00985D45"/>
    <w:rsid w:val="0098686A"/>
    <w:rsid w:val="00991A9D"/>
    <w:rsid w:val="009A099D"/>
    <w:rsid w:val="009A11AA"/>
    <w:rsid w:val="009A3E07"/>
    <w:rsid w:val="009B5158"/>
    <w:rsid w:val="009C356B"/>
    <w:rsid w:val="009C60F6"/>
    <w:rsid w:val="009D06C2"/>
    <w:rsid w:val="009D74C0"/>
    <w:rsid w:val="009E2DB3"/>
    <w:rsid w:val="009E7AE7"/>
    <w:rsid w:val="009F4FF3"/>
    <w:rsid w:val="009F5355"/>
    <w:rsid w:val="00A02B7B"/>
    <w:rsid w:val="00A04B87"/>
    <w:rsid w:val="00A06EFF"/>
    <w:rsid w:val="00A11CD3"/>
    <w:rsid w:val="00A2347D"/>
    <w:rsid w:val="00A239D4"/>
    <w:rsid w:val="00A356F8"/>
    <w:rsid w:val="00A3643B"/>
    <w:rsid w:val="00A40B89"/>
    <w:rsid w:val="00A4373A"/>
    <w:rsid w:val="00A4376C"/>
    <w:rsid w:val="00A447E1"/>
    <w:rsid w:val="00A507BA"/>
    <w:rsid w:val="00A648B6"/>
    <w:rsid w:val="00A7480C"/>
    <w:rsid w:val="00A7593F"/>
    <w:rsid w:val="00A85F5F"/>
    <w:rsid w:val="00A91F85"/>
    <w:rsid w:val="00A92F43"/>
    <w:rsid w:val="00A93455"/>
    <w:rsid w:val="00A95E9E"/>
    <w:rsid w:val="00AA3541"/>
    <w:rsid w:val="00AA4AB5"/>
    <w:rsid w:val="00AA52CE"/>
    <w:rsid w:val="00AA7222"/>
    <w:rsid w:val="00AB1FDA"/>
    <w:rsid w:val="00AB32CD"/>
    <w:rsid w:val="00AB57E6"/>
    <w:rsid w:val="00AB5FED"/>
    <w:rsid w:val="00AB727C"/>
    <w:rsid w:val="00AC17F1"/>
    <w:rsid w:val="00AC3258"/>
    <w:rsid w:val="00AC7294"/>
    <w:rsid w:val="00AD2638"/>
    <w:rsid w:val="00AD31AA"/>
    <w:rsid w:val="00AD35F2"/>
    <w:rsid w:val="00AD5AB8"/>
    <w:rsid w:val="00AD60BF"/>
    <w:rsid w:val="00AE5C8E"/>
    <w:rsid w:val="00AF1C73"/>
    <w:rsid w:val="00B0278D"/>
    <w:rsid w:val="00B13264"/>
    <w:rsid w:val="00B14EED"/>
    <w:rsid w:val="00B14F8C"/>
    <w:rsid w:val="00B1726F"/>
    <w:rsid w:val="00B204CC"/>
    <w:rsid w:val="00B2112C"/>
    <w:rsid w:val="00B313D2"/>
    <w:rsid w:val="00B34743"/>
    <w:rsid w:val="00B43EE6"/>
    <w:rsid w:val="00B4652A"/>
    <w:rsid w:val="00B50A08"/>
    <w:rsid w:val="00B5170D"/>
    <w:rsid w:val="00B54883"/>
    <w:rsid w:val="00B5510A"/>
    <w:rsid w:val="00B60708"/>
    <w:rsid w:val="00B63698"/>
    <w:rsid w:val="00B6455E"/>
    <w:rsid w:val="00B7084C"/>
    <w:rsid w:val="00B737DB"/>
    <w:rsid w:val="00B81D3A"/>
    <w:rsid w:val="00B83AFF"/>
    <w:rsid w:val="00B83F34"/>
    <w:rsid w:val="00BA0EAD"/>
    <w:rsid w:val="00BA171B"/>
    <w:rsid w:val="00BA6166"/>
    <w:rsid w:val="00BC1773"/>
    <w:rsid w:val="00BC4517"/>
    <w:rsid w:val="00BC6AE7"/>
    <w:rsid w:val="00BC732E"/>
    <w:rsid w:val="00BD1324"/>
    <w:rsid w:val="00BD2991"/>
    <w:rsid w:val="00BD3202"/>
    <w:rsid w:val="00BD3927"/>
    <w:rsid w:val="00BD4E70"/>
    <w:rsid w:val="00BD633F"/>
    <w:rsid w:val="00BE0300"/>
    <w:rsid w:val="00BE14F4"/>
    <w:rsid w:val="00BE2DDB"/>
    <w:rsid w:val="00C02066"/>
    <w:rsid w:val="00C0293A"/>
    <w:rsid w:val="00C0382C"/>
    <w:rsid w:val="00C0631F"/>
    <w:rsid w:val="00C10675"/>
    <w:rsid w:val="00C11CA9"/>
    <w:rsid w:val="00C128DF"/>
    <w:rsid w:val="00C1446C"/>
    <w:rsid w:val="00C15CA8"/>
    <w:rsid w:val="00C25348"/>
    <w:rsid w:val="00C26D9E"/>
    <w:rsid w:val="00C272BD"/>
    <w:rsid w:val="00C35126"/>
    <w:rsid w:val="00C43232"/>
    <w:rsid w:val="00C46B04"/>
    <w:rsid w:val="00C55911"/>
    <w:rsid w:val="00C616E0"/>
    <w:rsid w:val="00C619D2"/>
    <w:rsid w:val="00C659ED"/>
    <w:rsid w:val="00C67764"/>
    <w:rsid w:val="00C67965"/>
    <w:rsid w:val="00C71229"/>
    <w:rsid w:val="00C712CE"/>
    <w:rsid w:val="00C714A2"/>
    <w:rsid w:val="00C727C0"/>
    <w:rsid w:val="00C9217B"/>
    <w:rsid w:val="00C94655"/>
    <w:rsid w:val="00CC04F6"/>
    <w:rsid w:val="00CC1A5C"/>
    <w:rsid w:val="00CC1A93"/>
    <w:rsid w:val="00CC2E60"/>
    <w:rsid w:val="00CC4AB0"/>
    <w:rsid w:val="00CC5923"/>
    <w:rsid w:val="00CC5E67"/>
    <w:rsid w:val="00CD02AB"/>
    <w:rsid w:val="00CD104E"/>
    <w:rsid w:val="00CD2849"/>
    <w:rsid w:val="00CD41AD"/>
    <w:rsid w:val="00CD47A5"/>
    <w:rsid w:val="00CE41BC"/>
    <w:rsid w:val="00CE4210"/>
    <w:rsid w:val="00CE688F"/>
    <w:rsid w:val="00CE7B07"/>
    <w:rsid w:val="00CF4B76"/>
    <w:rsid w:val="00CF755F"/>
    <w:rsid w:val="00CF7D01"/>
    <w:rsid w:val="00D22010"/>
    <w:rsid w:val="00D23047"/>
    <w:rsid w:val="00D2304B"/>
    <w:rsid w:val="00D249D3"/>
    <w:rsid w:val="00D255FF"/>
    <w:rsid w:val="00D27DB5"/>
    <w:rsid w:val="00D303E4"/>
    <w:rsid w:val="00D30907"/>
    <w:rsid w:val="00D30C9B"/>
    <w:rsid w:val="00D348B2"/>
    <w:rsid w:val="00D34ACF"/>
    <w:rsid w:val="00D378AF"/>
    <w:rsid w:val="00D4067C"/>
    <w:rsid w:val="00D43A4D"/>
    <w:rsid w:val="00D44AB1"/>
    <w:rsid w:val="00D4600A"/>
    <w:rsid w:val="00D47570"/>
    <w:rsid w:val="00D47E35"/>
    <w:rsid w:val="00D57FCA"/>
    <w:rsid w:val="00D60BA1"/>
    <w:rsid w:val="00D67E41"/>
    <w:rsid w:val="00D71EDF"/>
    <w:rsid w:val="00D74A1B"/>
    <w:rsid w:val="00D7538C"/>
    <w:rsid w:val="00D80E0F"/>
    <w:rsid w:val="00D81C5A"/>
    <w:rsid w:val="00D8650F"/>
    <w:rsid w:val="00D9277B"/>
    <w:rsid w:val="00DA0F46"/>
    <w:rsid w:val="00DA148C"/>
    <w:rsid w:val="00DA69C7"/>
    <w:rsid w:val="00DA7055"/>
    <w:rsid w:val="00DA7C32"/>
    <w:rsid w:val="00DB541C"/>
    <w:rsid w:val="00DB5B3F"/>
    <w:rsid w:val="00DB6590"/>
    <w:rsid w:val="00DC0D78"/>
    <w:rsid w:val="00DC2C83"/>
    <w:rsid w:val="00DC6F65"/>
    <w:rsid w:val="00DC7A27"/>
    <w:rsid w:val="00DE261D"/>
    <w:rsid w:val="00DE2B6A"/>
    <w:rsid w:val="00DF1039"/>
    <w:rsid w:val="00DF2AB1"/>
    <w:rsid w:val="00DF46CE"/>
    <w:rsid w:val="00E11167"/>
    <w:rsid w:val="00E14D55"/>
    <w:rsid w:val="00E20222"/>
    <w:rsid w:val="00E3438C"/>
    <w:rsid w:val="00E36CFC"/>
    <w:rsid w:val="00E374F1"/>
    <w:rsid w:val="00E41BC4"/>
    <w:rsid w:val="00E42930"/>
    <w:rsid w:val="00E42D1D"/>
    <w:rsid w:val="00E52671"/>
    <w:rsid w:val="00E5637E"/>
    <w:rsid w:val="00E60E8D"/>
    <w:rsid w:val="00E66E96"/>
    <w:rsid w:val="00E712B0"/>
    <w:rsid w:val="00E87911"/>
    <w:rsid w:val="00E8794D"/>
    <w:rsid w:val="00E87BA3"/>
    <w:rsid w:val="00E905BD"/>
    <w:rsid w:val="00E92E4D"/>
    <w:rsid w:val="00E94FE4"/>
    <w:rsid w:val="00E9672C"/>
    <w:rsid w:val="00E97C5A"/>
    <w:rsid w:val="00EA0DF1"/>
    <w:rsid w:val="00EA2B9F"/>
    <w:rsid w:val="00EA3223"/>
    <w:rsid w:val="00EA45C6"/>
    <w:rsid w:val="00EA463A"/>
    <w:rsid w:val="00EB042F"/>
    <w:rsid w:val="00EB4D4B"/>
    <w:rsid w:val="00EB7AF3"/>
    <w:rsid w:val="00EC3A93"/>
    <w:rsid w:val="00EC498F"/>
    <w:rsid w:val="00ED1052"/>
    <w:rsid w:val="00ED1551"/>
    <w:rsid w:val="00EE6BB1"/>
    <w:rsid w:val="00EF22A7"/>
    <w:rsid w:val="00EF373B"/>
    <w:rsid w:val="00EF7BEF"/>
    <w:rsid w:val="00F014C6"/>
    <w:rsid w:val="00F01879"/>
    <w:rsid w:val="00F04049"/>
    <w:rsid w:val="00F05FF6"/>
    <w:rsid w:val="00F1298E"/>
    <w:rsid w:val="00F145C0"/>
    <w:rsid w:val="00F2339E"/>
    <w:rsid w:val="00F2611E"/>
    <w:rsid w:val="00F30561"/>
    <w:rsid w:val="00F30AE2"/>
    <w:rsid w:val="00F36CE4"/>
    <w:rsid w:val="00F44684"/>
    <w:rsid w:val="00F47353"/>
    <w:rsid w:val="00F47D0C"/>
    <w:rsid w:val="00F52CC6"/>
    <w:rsid w:val="00F56E6F"/>
    <w:rsid w:val="00F56F5A"/>
    <w:rsid w:val="00F639C2"/>
    <w:rsid w:val="00F65FEB"/>
    <w:rsid w:val="00F774F1"/>
    <w:rsid w:val="00F86014"/>
    <w:rsid w:val="00F90E12"/>
    <w:rsid w:val="00F93BCE"/>
    <w:rsid w:val="00F95289"/>
    <w:rsid w:val="00FA5AE6"/>
    <w:rsid w:val="00FB2FF2"/>
    <w:rsid w:val="00FB575C"/>
    <w:rsid w:val="00FB7A86"/>
    <w:rsid w:val="00FC1922"/>
    <w:rsid w:val="00FC4BA0"/>
    <w:rsid w:val="00FD0E23"/>
    <w:rsid w:val="00FD66BC"/>
    <w:rsid w:val="00FD6B82"/>
    <w:rsid w:val="00FF05D8"/>
    <w:rsid w:val="00FF2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B3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76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676B1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8676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676B1"/>
    <w:rPr>
      <w:rFonts w:ascii="Calibri" w:eastAsia="Calibri" w:hAnsi="Calibri" w:cs="Times New Roman"/>
    </w:rPr>
  </w:style>
  <w:style w:type="paragraph" w:customStyle="1" w:styleId="ConsPlusNormal">
    <w:name w:val="ConsPlusNormal"/>
    <w:rsid w:val="002A03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BD320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E7A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E7AE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4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5DA925-AA08-4303-8D5A-6C1111161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4</TotalTime>
  <Pages>9</Pages>
  <Words>1555</Words>
  <Characters>886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П</cp:lastModifiedBy>
  <cp:revision>364</cp:revision>
  <cp:lastPrinted>2018-12-18T13:11:00Z</cp:lastPrinted>
  <dcterms:created xsi:type="dcterms:W3CDTF">2015-10-23T08:04:00Z</dcterms:created>
  <dcterms:modified xsi:type="dcterms:W3CDTF">2021-01-12T06:56:00Z</dcterms:modified>
</cp:coreProperties>
</file>